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366"/>
      </w:tblGrid>
      <w:tr w:rsidR="00991D47" w:rsidRPr="00C87159" w:rsidTr="00FD645C">
        <w:tc>
          <w:tcPr>
            <w:tcW w:w="1134" w:type="dxa"/>
          </w:tcPr>
          <w:p w:rsidR="00991D47" w:rsidRPr="00C87159" w:rsidRDefault="00FD645C" w:rsidP="001E77C7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3366" w:type="dxa"/>
          </w:tcPr>
          <w:p w:rsidR="00991D47" w:rsidRPr="000A390F" w:rsidRDefault="001E77C7" w:rsidP="00FD645C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0A390F">
              <w:rPr>
                <w:rFonts w:asciiTheme="minorHAnsi" w:hAnsiTheme="minorHAnsi" w:cs="Arial"/>
                <w:sz w:val="22"/>
              </w:rPr>
              <w:t>Inowrocław</w:t>
            </w:r>
            <w:r w:rsidR="00FD645C" w:rsidRPr="000A390F">
              <w:rPr>
                <w:rFonts w:asciiTheme="minorHAnsi" w:hAnsiTheme="minorHAnsi" w:cs="Arial"/>
                <w:sz w:val="22"/>
              </w:rPr>
              <w:t xml:space="preserve">, </w:t>
            </w:r>
            <w:sdt>
              <w:sdtPr>
                <w:rPr>
                  <w:rFonts w:asciiTheme="minorHAnsi" w:hAnsiTheme="minorHAnsi" w:cs="Arial"/>
                  <w:sz w:val="22"/>
                </w:rPr>
                <w:id w:val="-1744720221"/>
                <w:placeholder>
                  <w:docPart w:val="DefaultPlaceholder_1082065160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FD645C" w:rsidRPr="000A390F">
                  <w:rPr>
                    <w:rFonts w:asciiTheme="minorHAnsi" w:hAnsiTheme="minorHAnsi" w:cs="Arial"/>
                    <w:sz w:val="22"/>
                  </w:rPr>
                  <w:t>wskaż datę</w:t>
                </w:r>
              </w:sdtContent>
            </w:sdt>
          </w:p>
        </w:tc>
      </w:tr>
    </w:tbl>
    <w:p w:rsidR="000A390F" w:rsidRDefault="000A390F" w:rsidP="00C87159">
      <w:pPr>
        <w:rPr>
          <w:rFonts w:asciiTheme="minorHAnsi" w:hAnsiTheme="minorHAnsi" w:cs="Arial"/>
        </w:rPr>
      </w:pPr>
    </w:p>
    <w:p w:rsidR="00991D47" w:rsidRPr="00C87159" w:rsidRDefault="00456B70" w:rsidP="00C87159">
      <w:pPr>
        <w:rPr>
          <w:rFonts w:asciiTheme="minorHAnsi" w:hAnsiTheme="minorHAnsi" w:cs="Arial"/>
        </w:rPr>
      </w:pPr>
      <w:r w:rsidRPr="006A51A0">
        <w:rPr>
          <w:rFonts w:asciiTheme="minorHAnsi" w:hAnsiTheme="minorHAnsi" w:cs="Arial"/>
          <w:sz w:val="22"/>
        </w:rPr>
        <w:t>OA.661-…./BZ/202</w:t>
      </w:r>
      <w:r w:rsidR="004C6CFF" w:rsidRPr="006A51A0">
        <w:rPr>
          <w:rFonts w:asciiTheme="minorHAnsi" w:hAnsiTheme="minorHAnsi" w:cs="Arial"/>
          <w:sz w:val="22"/>
        </w:rPr>
        <w:t>3</w:t>
      </w:r>
      <w:r w:rsidR="000A390F">
        <w:rPr>
          <w:rFonts w:asciiTheme="minorHAnsi" w:hAnsiTheme="minorHAnsi" w:cs="Arial"/>
        </w:rPr>
        <w:br/>
        <w:t>(wypełnia urząd)</w:t>
      </w:r>
    </w:p>
    <w:p w:rsidR="00595F7C" w:rsidRPr="00C87159" w:rsidRDefault="00595F7C" w:rsidP="00747155">
      <w:pPr>
        <w:pStyle w:val="Nagwek1"/>
        <w:jc w:val="left"/>
        <w:rPr>
          <w:rFonts w:asciiTheme="minorHAnsi" w:hAnsiTheme="minorHAnsi" w:cs="Arial"/>
        </w:rPr>
      </w:pPr>
    </w:p>
    <w:p w:rsidR="00595F7C" w:rsidRDefault="00595F7C" w:rsidP="000A390F">
      <w:pPr>
        <w:pStyle w:val="Nagwek1"/>
        <w:rPr>
          <w:rFonts w:asciiTheme="minorHAnsi" w:hAnsiTheme="minorHAnsi"/>
          <w:b/>
          <w:szCs w:val="26"/>
        </w:rPr>
      </w:pPr>
      <w:r w:rsidRPr="00710344">
        <w:rPr>
          <w:rFonts w:asciiTheme="minorHAnsi" w:hAnsiTheme="minorHAnsi"/>
          <w:b/>
          <w:szCs w:val="26"/>
        </w:rPr>
        <w:t>WNIOSEK</w:t>
      </w:r>
    </w:p>
    <w:p w:rsidR="000A390F" w:rsidRPr="000A390F" w:rsidRDefault="000A390F" w:rsidP="000A390F"/>
    <w:p w:rsidR="00595F7C" w:rsidRPr="00710344" w:rsidRDefault="00595F7C" w:rsidP="002D17E5">
      <w:pPr>
        <w:rPr>
          <w:rFonts w:asciiTheme="minorHAnsi" w:hAnsiTheme="minorHAnsi" w:cs="Arial"/>
          <w:sz w:val="12"/>
        </w:rPr>
      </w:pPr>
    </w:p>
    <w:p w:rsidR="00595F7C" w:rsidRPr="000A390F" w:rsidRDefault="00595F7C" w:rsidP="00747155">
      <w:pPr>
        <w:pStyle w:val="Bezodstpw"/>
        <w:spacing w:line="276" w:lineRule="auto"/>
        <w:jc w:val="center"/>
        <w:rPr>
          <w:rFonts w:asciiTheme="minorHAnsi" w:hAnsiTheme="minorHAnsi"/>
          <w:sz w:val="22"/>
        </w:rPr>
      </w:pPr>
      <w:r w:rsidRPr="000A390F">
        <w:rPr>
          <w:rFonts w:asciiTheme="minorHAnsi" w:hAnsiTheme="minorHAnsi"/>
          <w:sz w:val="22"/>
        </w:rPr>
        <w:t xml:space="preserve">o </w:t>
      </w:r>
      <w:r w:rsidR="00456B70" w:rsidRPr="000A390F">
        <w:rPr>
          <w:rFonts w:asciiTheme="minorHAnsi" w:hAnsiTheme="minorHAnsi"/>
          <w:sz w:val="22"/>
        </w:rPr>
        <w:t>przyznanie bonu na zasiedlenie dla osoby bezrobotnej do 30 roku życia</w:t>
      </w:r>
    </w:p>
    <w:p w:rsidR="00456B70" w:rsidRPr="000A390F" w:rsidRDefault="00456B70" w:rsidP="000A390F">
      <w:pPr>
        <w:pStyle w:val="Bezodstpw"/>
        <w:spacing w:line="276" w:lineRule="auto"/>
        <w:jc w:val="center"/>
        <w:rPr>
          <w:rFonts w:asciiTheme="minorHAnsi" w:hAnsiTheme="minorHAnsi"/>
          <w:sz w:val="22"/>
        </w:rPr>
      </w:pPr>
      <w:r w:rsidRPr="000A390F">
        <w:rPr>
          <w:rFonts w:asciiTheme="minorHAnsi" w:hAnsiTheme="minorHAnsi"/>
          <w:sz w:val="22"/>
        </w:rPr>
        <w:t>na zasadach określonych w art. 66n ustawy z 20 kwietnia</w:t>
      </w:r>
      <w:r w:rsidR="000A390F" w:rsidRPr="000A390F">
        <w:rPr>
          <w:rFonts w:asciiTheme="minorHAnsi" w:hAnsiTheme="minorHAnsi"/>
          <w:sz w:val="22"/>
        </w:rPr>
        <w:t xml:space="preserve"> 2004r. o promocji zatrudnienia</w:t>
      </w:r>
      <w:r w:rsidR="000A390F" w:rsidRPr="000A390F">
        <w:rPr>
          <w:rFonts w:asciiTheme="minorHAnsi" w:hAnsiTheme="minorHAnsi"/>
          <w:sz w:val="22"/>
        </w:rPr>
        <w:br/>
      </w:r>
      <w:r w:rsidRPr="000A390F">
        <w:rPr>
          <w:rFonts w:asciiTheme="minorHAnsi" w:hAnsiTheme="minorHAnsi"/>
          <w:sz w:val="22"/>
        </w:rPr>
        <w:t>i</w:t>
      </w:r>
      <w:r w:rsidR="000A390F" w:rsidRPr="000A390F">
        <w:rPr>
          <w:rFonts w:asciiTheme="minorHAnsi" w:hAnsiTheme="minorHAnsi"/>
          <w:sz w:val="22"/>
        </w:rPr>
        <w:t xml:space="preserve"> </w:t>
      </w:r>
      <w:r w:rsidRPr="000A390F">
        <w:rPr>
          <w:rFonts w:asciiTheme="minorHAnsi" w:hAnsiTheme="minorHAnsi"/>
          <w:sz w:val="22"/>
        </w:rPr>
        <w:t>instytucjach rynku pracy (Dz.U</w:t>
      </w:r>
      <w:r w:rsidR="00384E88" w:rsidRPr="000A390F">
        <w:rPr>
          <w:rFonts w:asciiTheme="minorHAnsi" w:hAnsiTheme="minorHAnsi"/>
          <w:sz w:val="22"/>
        </w:rPr>
        <w:t>.2022.690</w:t>
      </w:r>
      <w:r w:rsidR="00747155" w:rsidRPr="000A390F">
        <w:rPr>
          <w:rFonts w:asciiTheme="minorHAnsi" w:hAnsiTheme="minorHAnsi"/>
          <w:sz w:val="22"/>
        </w:rPr>
        <w:t>)</w:t>
      </w:r>
    </w:p>
    <w:p w:rsidR="00595F7C" w:rsidRDefault="00EE0ED7" w:rsidP="00747155">
      <w:pPr>
        <w:pStyle w:val="Bezodstpw"/>
        <w:spacing w:line="360" w:lineRule="auto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prosimy o czytelne wypełnienie wniosku</w:t>
      </w:r>
      <w:r w:rsidR="00747155" w:rsidRPr="00710344">
        <w:rPr>
          <w:rFonts w:asciiTheme="minorHAnsi" w:hAnsiTheme="minorHAnsi"/>
          <w:sz w:val="16"/>
          <w:szCs w:val="16"/>
        </w:rPr>
        <w:t>)</w:t>
      </w:r>
    </w:p>
    <w:p w:rsidR="00EA24EE" w:rsidRPr="00710344" w:rsidRDefault="00EA24EE" w:rsidP="00747155">
      <w:pPr>
        <w:pStyle w:val="Bezodstpw"/>
        <w:spacing w:line="360" w:lineRule="auto"/>
        <w:jc w:val="center"/>
        <w:rPr>
          <w:rFonts w:asciiTheme="minorHAnsi" w:hAnsiTheme="minorHAnsi"/>
          <w:sz w:val="16"/>
          <w:szCs w:val="16"/>
        </w:rPr>
      </w:pPr>
    </w:p>
    <w:p w:rsidR="00747155" w:rsidRPr="00EA24EE" w:rsidRDefault="008627EA" w:rsidP="00747155">
      <w:pPr>
        <w:pStyle w:val="Akapitzlist"/>
        <w:numPr>
          <w:ilvl w:val="0"/>
          <w:numId w:val="20"/>
        </w:numPr>
        <w:rPr>
          <w:rFonts w:asciiTheme="minorHAnsi" w:hAnsiTheme="minorHAnsi"/>
          <w:b/>
        </w:rPr>
      </w:pPr>
      <w:r w:rsidRPr="00710344">
        <w:rPr>
          <w:rFonts w:asciiTheme="minorHAnsi" w:hAnsiTheme="minorHAnsi"/>
          <w:b/>
        </w:rPr>
        <w:t xml:space="preserve">       </w:t>
      </w:r>
      <w:r w:rsidR="00747155" w:rsidRPr="00710344">
        <w:rPr>
          <w:rFonts w:asciiTheme="minorHAnsi" w:hAnsiTheme="minorHAnsi"/>
          <w:b/>
        </w:rPr>
        <w:t>DANE DOTYCZĄC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4510"/>
        <w:gridCol w:w="4281"/>
      </w:tblGrid>
      <w:tr w:rsidR="00747155" w:rsidRPr="00710344" w:rsidTr="001678D1">
        <w:tc>
          <w:tcPr>
            <w:tcW w:w="0" w:type="auto"/>
            <w:shd w:val="clear" w:color="auto" w:fill="D9D9D9" w:themeFill="background1" w:themeFillShade="D9"/>
          </w:tcPr>
          <w:p w:rsidR="00747155" w:rsidRPr="00710344" w:rsidRDefault="001678D1" w:rsidP="00747155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:rsidR="00747155" w:rsidRPr="00710344" w:rsidRDefault="001678D1" w:rsidP="00747155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Imię</w:t>
            </w:r>
          </w:p>
        </w:tc>
        <w:tc>
          <w:tcPr>
            <w:tcW w:w="4358" w:type="dxa"/>
          </w:tcPr>
          <w:p w:rsidR="00747155" w:rsidRPr="00710344" w:rsidRDefault="00FD645C" w:rsidP="0074715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kst1"/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747155" w:rsidRPr="00710344" w:rsidTr="001678D1">
        <w:tc>
          <w:tcPr>
            <w:tcW w:w="0" w:type="auto"/>
            <w:shd w:val="clear" w:color="auto" w:fill="D9D9D9" w:themeFill="background1" w:themeFillShade="D9"/>
          </w:tcPr>
          <w:p w:rsidR="00747155" w:rsidRPr="00710344" w:rsidRDefault="00747155" w:rsidP="007471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7" w:type="dxa"/>
            <w:shd w:val="clear" w:color="auto" w:fill="D9D9D9" w:themeFill="background1" w:themeFillShade="D9"/>
          </w:tcPr>
          <w:p w:rsidR="00747155" w:rsidRPr="00710344" w:rsidRDefault="001678D1" w:rsidP="00747155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4358" w:type="dxa"/>
          </w:tcPr>
          <w:p w:rsidR="00747155" w:rsidRPr="00710344" w:rsidRDefault="00FD645C" w:rsidP="0074715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47155" w:rsidRPr="00710344" w:rsidTr="001678D1">
        <w:tc>
          <w:tcPr>
            <w:tcW w:w="0" w:type="auto"/>
            <w:shd w:val="clear" w:color="auto" w:fill="D9D9D9" w:themeFill="background1" w:themeFillShade="D9"/>
          </w:tcPr>
          <w:p w:rsidR="00747155" w:rsidRPr="00710344" w:rsidRDefault="001678D1" w:rsidP="00747155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:rsidR="00747155" w:rsidRPr="00710344" w:rsidRDefault="001678D1" w:rsidP="00747155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PESEL (w przypadku cudzoziemca nr dokumentu potwierdzającego tożsamość)</w:t>
            </w:r>
          </w:p>
        </w:tc>
        <w:tc>
          <w:tcPr>
            <w:tcW w:w="4358" w:type="dxa"/>
          </w:tcPr>
          <w:p w:rsidR="00747155" w:rsidRPr="00710344" w:rsidRDefault="00FD645C" w:rsidP="0074715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47155" w:rsidRPr="00710344" w:rsidTr="001678D1">
        <w:tc>
          <w:tcPr>
            <w:tcW w:w="0" w:type="auto"/>
            <w:shd w:val="clear" w:color="auto" w:fill="D9D9D9" w:themeFill="background1" w:themeFillShade="D9"/>
          </w:tcPr>
          <w:p w:rsidR="00747155" w:rsidRPr="00710344" w:rsidRDefault="001678D1" w:rsidP="00747155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:rsidR="00747155" w:rsidRPr="00710344" w:rsidRDefault="001678D1" w:rsidP="00747155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Adres zamieszkania</w:t>
            </w:r>
          </w:p>
        </w:tc>
        <w:tc>
          <w:tcPr>
            <w:tcW w:w="4358" w:type="dxa"/>
          </w:tcPr>
          <w:p w:rsidR="00747155" w:rsidRPr="00710344" w:rsidRDefault="00FD645C" w:rsidP="0074715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47155" w:rsidRPr="00710344" w:rsidTr="001678D1">
        <w:tc>
          <w:tcPr>
            <w:tcW w:w="0" w:type="auto"/>
            <w:shd w:val="clear" w:color="auto" w:fill="D9D9D9" w:themeFill="background1" w:themeFillShade="D9"/>
          </w:tcPr>
          <w:p w:rsidR="00747155" w:rsidRPr="00710344" w:rsidRDefault="001678D1" w:rsidP="00747155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:rsidR="00747155" w:rsidRPr="00710344" w:rsidRDefault="001678D1" w:rsidP="00747155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Adres korespondencyjny</w:t>
            </w:r>
          </w:p>
        </w:tc>
        <w:tc>
          <w:tcPr>
            <w:tcW w:w="4358" w:type="dxa"/>
          </w:tcPr>
          <w:p w:rsidR="00747155" w:rsidRPr="00710344" w:rsidRDefault="00FD645C" w:rsidP="0074715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47155" w:rsidRPr="00710344" w:rsidTr="001678D1">
        <w:tc>
          <w:tcPr>
            <w:tcW w:w="0" w:type="auto"/>
            <w:shd w:val="clear" w:color="auto" w:fill="D9D9D9" w:themeFill="background1" w:themeFillShade="D9"/>
          </w:tcPr>
          <w:p w:rsidR="00747155" w:rsidRPr="00710344" w:rsidRDefault="001678D1" w:rsidP="00747155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:rsidR="00747155" w:rsidRPr="00710344" w:rsidRDefault="001678D1" w:rsidP="00747155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Seria i numer dowodu osobistego</w:t>
            </w:r>
          </w:p>
        </w:tc>
        <w:tc>
          <w:tcPr>
            <w:tcW w:w="4358" w:type="dxa"/>
          </w:tcPr>
          <w:p w:rsidR="00747155" w:rsidRPr="00710344" w:rsidRDefault="00FD645C" w:rsidP="0074715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47155" w:rsidRPr="00710344" w:rsidTr="001678D1">
        <w:tc>
          <w:tcPr>
            <w:tcW w:w="0" w:type="auto"/>
            <w:shd w:val="clear" w:color="auto" w:fill="D9D9D9" w:themeFill="background1" w:themeFillShade="D9"/>
          </w:tcPr>
          <w:p w:rsidR="00747155" w:rsidRPr="00710344" w:rsidRDefault="001678D1" w:rsidP="00747155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:rsidR="00747155" w:rsidRPr="00710344" w:rsidRDefault="001678D1" w:rsidP="00747155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Numer telefonu</w:t>
            </w:r>
          </w:p>
        </w:tc>
        <w:tc>
          <w:tcPr>
            <w:tcW w:w="4358" w:type="dxa"/>
          </w:tcPr>
          <w:p w:rsidR="00747155" w:rsidRPr="00710344" w:rsidRDefault="00FD645C" w:rsidP="0074715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47155" w:rsidRPr="00710344" w:rsidTr="001678D1">
        <w:tc>
          <w:tcPr>
            <w:tcW w:w="0" w:type="auto"/>
            <w:shd w:val="clear" w:color="auto" w:fill="D9D9D9" w:themeFill="background1" w:themeFillShade="D9"/>
          </w:tcPr>
          <w:p w:rsidR="00747155" w:rsidRPr="00710344" w:rsidRDefault="001678D1" w:rsidP="00747155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:rsidR="00747155" w:rsidRPr="00710344" w:rsidRDefault="001678D1" w:rsidP="00747155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Adres e-mail</w:t>
            </w:r>
          </w:p>
        </w:tc>
        <w:tc>
          <w:tcPr>
            <w:tcW w:w="4358" w:type="dxa"/>
          </w:tcPr>
          <w:p w:rsidR="00747155" w:rsidRPr="00FD645C" w:rsidRDefault="00FD645C" w:rsidP="00747155">
            <w:pPr>
              <w:rPr>
                <w:rFonts w:asciiTheme="minorHAnsi" w:hAnsiTheme="minorHAnsi"/>
                <w:sz w:val="22"/>
                <w:szCs w:val="22"/>
              </w:rPr>
            </w:pPr>
            <w:r w:rsidRPr="00FD645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D645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D645C">
              <w:rPr>
                <w:rFonts w:asciiTheme="minorHAnsi" w:hAnsiTheme="minorHAnsi"/>
                <w:sz w:val="22"/>
                <w:szCs w:val="22"/>
              </w:rPr>
            </w:r>
            <w:r w:rsidRPr="00FD645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D645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D645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D645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D645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D645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D645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10344" w:rsidRPr="00710344" w:rsidTr="001678D1">
        <w:tc>
          <w:tcPr>
            <w:tcW w:w="0" w:type="auto"/>
            <w:shd w:val="clear" w:color="auto" w:fill="D9D9D9" w:themeFill="background1" w:themeFillShade="D9"/>
          </w:tcPr>
          <w:p w:rsidR="00747155" w:rsidRPr="00710344" w:rsidRDefault="001678D1" w:rsidP="00A752EB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:rsidR="00747155" w:rsidRPr="00710344" w:rsidRDefault="001678D1" w:rsidP="00A752EB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Adres zamieszkania w związku z podjęciem zatrudnienia/wykonywaniem innej pracy zarobkowej/prowadzeniem działalności gospodarczej (tylko teren Polski)</w:t>
            </w:r>
          </w:p>
        </w:tc>
        <w:tc>
          <w:tcPr>
            <w:tcW w:w="4358" w:type="dxa"/>
          </w:tcPr>
          <w:p w:rsidR="00747155" w:rsidRPr="00710344" w:rsidRDefault="00FD645C" w:rsidP="00A752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10344" w:rsidRPr="00710344" w:rsidTr="001678D1">
        <w:tc>
          <w:tcPr>
            <w:tcW w:w="0" w:type="auto"/>
            <w:shd w:val="clear" w:color="auto" w:fill="D9D9D9" w:themeFill="background1" w:themeFillShade="D9"/>
          </w:tcPr>
          <w:p w:rsidR="00747155" w:rsidRPr="00710344" w:rsidRDefault="001678D1" w:rsidP="00A752EB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:rsidR="00747155" w:rsidRPr="00710344" w:rsidRDefault="001678D1" w:rsidP="00A752EB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Odległość miejscowości wymienionej w punkcie 8 od miejsca zamieszkania wymienionego w punkcie 3 wynosi:</w:t>
            </w:r>
          </w:p>
        </w:tc>
        <w:tc>
          <w:tcPr>
            <w:tcW w:w="4358" w:type="dxa"/>
          </w:tcPr>
          <w:p w:rsidR="00747155" w:rsidRPr="00710344" w:rsidRDefault="00FD645C" w:rsidP="00A752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10344" w:rsidRPr="00710344" w:rsidTr="001678D1">
        <w:tc>
          <w:tcPr>
            <w:tcW w:w="0" w:type="auto"/>
            <w:shd w:val="clear" w:color="auto" w:fill="D9D9D9" w:themeFill="background1" w:themeFillShade="D9"/>
          </w:tcPr>
          <w:p w:rsidR="00747155" w:rsidRPr="00710344" w:rsidRDefault="001678D1" w:rsidP="00A752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:rsidR="00747155" w:rsidRPr="00710344" w:rsidRDefault="001678D1" w:rsidP="00A752EB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Przewidywane miesięczne wynagrodzenie lub przychód (brutto):</w:t>
            </w:r>
          </w:p>
        </w:tc>
        <w:tc>
          <w:tcPr>
            <w:tcW w:w="4358" w:type="dxa"/>
          </w:tcPr>
          <w:p w:rsidR="00747155" w:rsidRPr="00710344" w:rsidRDefault="00FD645C" w:rsidP="00A752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10344" w:rsidRPr="00710344" w:rsidTr="001678D1">
        <w:tc>
          <w:tcPr>
            <w:tcW w:w="0" w:type="auto"/>
            <w:shd w:val="clear" w:color="auto" w:fill="D9D9D9" w:themeFill="background1" w:themeFillShade="D9"/>
          </w:tcPr>
          <w:p w:rsidR="00747155" w:rsidRPr="00710344" w:rsidRDefault="001678D1" w:rsidP="00A752EB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:rsidR="00747155" w:rsidRPr="00710344" w:rsidRDefault="001678D1" w:rsidP="00A752EB">
            <w:pPr>
              <w:rPr>
                <w:rFonts w:asciiTheme="minorHAnsi" w:hAnsiTheme="minorHAnsi"/>
                <w:sz w:val="22"/>
                <w:szCs w:val="22"/>
              </w:rPr>
            </w:pPr>
            <w:r w:rsidRPr="00710344">
              <w:rPr>
                <w:rFonts w:asciiTheme="minorHAnsi" w:hAnsiTheme="minorHAnsi"/>
                <w:sz w:val="22"/>
                <w:szCs w:val="22"/>
              </w:rPr>
              <w:t>Koszty zamieszkania jakie zostaną poniesione przez wnioskodawcę związane z podjęciem zatrudnienia/wykonywania innej pracy zarobkowej/prowadzenia działalności gospodarczej (proszę wymienić rodzaj kosztów oraz kwotę w zł)</w:t>
            </w:r>
            <w:r w:rsidR="00FD645C">
              <w:rPr>
                <w:rFonts w:asciiTheme="minorHAnsi" w:hAnsiTheme="minorHAnsi"/>
                <w:sz w:val="22"/>
                <w:szCs w:val="22"/>
              </w:rPr>
              <w:t xml:space="preserve"> (do 2000 znaków)</w:t>
            </w:r>
          </w:p>
        </w:tc>
        <w:tc>
          <w:tcPr>
            <w:tcW w:w="4358" w:type="dxa"/>
          </w:tcPr>
          <w:p w:rsidR="00747155" w:rsidRPr="00710344" w:rsidRDefault="00FD645C" w:rsidP="00A752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8627EA" w:rsidRPr="008627EA" w:rsidRDefault="008627EA" w:rsidP="00FD645C">
      <w:pPr>
        <w:rPr>
          <w:b/>
          <w:spacing w:val="-10"/>
        </w:rPr>
      </w:pPr>
    </w:p>
    <w:p w:rsidR="008627EA" w:rsidRPr="00FF5E56" w:rsidRDefault="008627EA" w:rsidP="008627EA">
      <w:pPr>
        <w:pStyle w:val="Akapitzlist"/>
        <w:numPr>
          <w:ilvl w:val="0"/>
          <w:numId w:val="20"/>
        </w:numPr>
        <w:rPr>
          <w:rFonts w:asciiTheme="minorHAnsi" w:hAnsiTheme="minorHAnsi"/>
          <w:b/>
          <w:spacing w:val="-10"/>
        </w:rPr>
      </w:pPr>
      <w:r w:rsidRPr="00FF5E56">
        <w:rPr>
          <w:rFonts w:asciiTheme="minorHAnsi" w:hAnsiTheme="minorHAnsi"/>
          <w:b/>
          <w:spacing w:val="-10"/>
        </w:rPr>
        <w:t xml:space="preserve">       UZASADNIENIE CELOWOŚCI PRZYZNANIA BONU NA ZASIEDLENIE</w:t>
      </w:r>
      <w:r w:rsidR="00FD645C">
        <w:rPr>
          <w:rFonts w:asciiTheme="minorHAnsi" w:hAnsiTheme="minorHAnsi"/>
          <w:b/>
          <w:spacing w:val="-10"/>
        </w:rPr>
        <w:t xml:space="preserve"> </w:t>
      </w:r>
      <w:r w:rsidR="00FD645C" w:rsidRPr="00FD645C">
        <w:rPr>
          <w:rFonts w:asciiTheme="minorHAnsi" w:hAnsiTheme="minorHAnsi"/>
          <w:spacing w:val="-10"/>
        </w:rPr>
        <w:t>(</w:t>
      </w:r>
      <w:r w:rsidR="00FD645C">
        <w:rPr>
          <w:rFonts w:asciiTheme="minorHAnsi" w:hAnsiTheme="minorHAnsi"/>
          <w:spacing w:val="-10"/>
        </w:rPr>
        <w:t xml:space="preserve">do </w:t>
      </w:r>
      <w:r w:rsidR="00FD645C" w:rsidRPr="00FD645C">
        <w:rPr>
          <w:rFonts w:asciiTheme="minorHAnsi" w:hAnsiTheme="minorHAnsi"/>
          <w:spacing w:val="-10"/>
        </w:rPr>
        <w:t>5000 znaków)</w:t>
      </w:r>
    </w:p>
    <w:p w:rsidR="003A0631" w:rsidRPr="00FF5E56" w:rsidRDefault="008627EA" w:rsidP="008627EA">
      <w:pPr>
        <w:rPr>
          <w:rFonts w:asciiTheme="minorHAnsi" w:hAnsiTheme="minorHAnsi"/>
          <w:b/>
          <w:spacing w:val="-10"/>
        </w:rPr>
      </w:pPr>
      <w:r w:rsidRPr="00FF5E56">
        <w:rPr>
          <w:rFonts w:asciiTheme="minorHAnsi" w:hAnsiTheme="minorHAnsi"/>
          <w:b/>
          <w:spacing w:val="-10"/>
        </w:rPr>
        <w:t xml:space="preserve">             </w:t>
      </w:r>
      <w:r w:rsidR="00FD645C"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="00FD645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="00FD645C">
        <w:rPr>
          <w:rFonts w:asciiTheme="minorHAnsi" w:hAnsiTheme="minorHAnsi"/>
          <w:b/>
          <w:sz w:val="22"/>
          <w:szCs w:val="22"/>
        </w:rPr>
      </w:r>
      <w:r w:rsidR="00FD645C">
        <w:rPr>
          <w:rFonts w:asciiTheme="minorHAnsi" w:hAnsiTheme="minorHAnsi"/>
          <w:b/>
          <w:sz w:val="22"/>
          <w:szCs w:val="22"/>
        </w:rPr>
        <w:fldChar w:fldCharType="separate"/>
      </w:r>
      <w:r w:rsidR="00FD645C">
        <w:rPr>
          <w:rFonts w:asciiTheme="minorHAnsi" w:hAnsiTheme="minorHAnsi"/>
          <w:b/>
          <w:noProof/>
          <w:sz w:val="22"/>
          <w:szCs w:val="22"/>
        </w:rPr>
        <w:t> </w:t>
      </w:r>
      <w:r w:rsidR="00FD645C">
        <w:rPr>
          <w:rFonts w:asciiTheme="minorHAnsi" w:hAnsiTheme="minorHAnsi"/>
          <w:b/>
          <w:noProof/>
          <w:sz w:val="22"/>
          <w:szCs w:val="22"/>
        </w:rPr>
        <w:t> </w:t>
      </w:r>
      <w:r w:rsidR="00FD645C">
        <w:rPr>
          <w:rFonts w:asciiTheme="minorHAnsi" w:hAnsiTheme="minorHAnsi"/>
          <w:b/>
          <w:noProof/>
          <w:sz w:val="22"/>
          <w:szCs w:val="22"/>
        </w:rPr>
        <w:t> </w:t>
      </w:r>
      <w:r w:rsidR="00FD645C">
        <w:rPr>
          <w:rFonts w:asciiTheme="minorHAnsi" w:hAnsiTheme="minorHAnsi"/>
          <w:b/>
          <w:noProof/>
          <w:sz w:val="22"/>
          <w:szCs w:val="22"/>
        </w:rPr>
        <w:t> </w:t>
      </w:r>
      <w:r w:rsidR="00FD645C">
        <w:rPr>
          <w:rFonts w:asciiTheme="minorHAnsi" w:hAnsiTheme="minorHAnsi"/>
          <w:b/>
          <w:noProof/>
          <w:sz w:val="22"/>
          <w:szCs w:val="22"/>
        </w:rPr>
        <w:t> </w:t>
      </w:r>
      <w:r w:rsidR="00FD645C">
        <w:rPr>
          <w:rFonts w:asciiTheme="minorHAnsi" w:hAnsiTheme="minorHAnsi"/>
          <w:b/>
          <w:sz w:val="22"/>
          <w:szCs w:val="22"/>
        </w:rPr>
        <w:fldChar w:fldCharType="end"/>
      </w:r>
    </w:p>
    <w:p w:rsidR="00C251A4" w:rsidRPr="00FF5E56" w:rsidRDefault="00C251A4" w:rsidP="002D17E5">
      <w:pPr>
        <w:suppressAutoHyphens w:val="0"/>
        <w:spacing w:line="480" w:lineRule="auto"/>
        <w:jc w:val="both"/>
        <w:rPr>
          <w:rFonts w:asciiTheme="minorHAnsi" w:hAnsiTheme="minorHAnsi"/>
          <w:sz w:val="22"/>
          <w:szCs w:val="22"/>
        </w:rPr>
      </w:pPr>
    </w:p>
    <w:p w:rsidR="008627EA" w:rsidRDefault="008627EA" w:rsidP="002D17E5">
      <w:pPr>
        <w:suppressAutoHyphens w:val="0"/>
        <w:spacing w:line="480" w:lineRule="auto"/>
        <w:jc w:val="both"/>
        <w:rPr>
          <w:rFonts w:asciiTheme="minorHAnsi" w:hAnsiTheme="minorHAnsi"/>
          <w:sz w:val="22"/>
          <w:szCs w:val="22"/>
        </w:rPr>
      </w:pPr>
    </w:p>
    <w:p w:rsidR="000A390F" w:rsidRDefault="000A390F" w:rsidP="002D17E5">
      <w:pPr>
        <w:suppressAutoHyphens w:val="0"/>
        <w:spacing w:line="480" w:lineRule="auto"/>
        <w:jc w:val="both"/>
        <w:rPr>
          <w:rFonts w:asciiTheme="minorHAnsi" w:hAnsiTheme="minorHAnsi"/>
          <w:sz w:val="22"/>
          <w:szCs w:val="22"/>
        </w:rPr>
      </w:pPr>
    </w:p>
    <w:p w:rsidR="000A390F" w:rsidRPr="00FF5E56" w:rsidRDefault="000A390F" w:rsidP="002D17E5">
      <w:pPr>
        <w:suppressAutoHyphens w:val="0"/>
        <w:spacing w:line="480" w:lineRule="auto"/>
        <w:jc w:val="both"/>
        <w:rPr>
          <w:rFonts w:asciiTheme="minorHAnsi" w:hAnsiTheme="minorHAnsi"/>
          <w:sz w:val="22"/>
          <w:szCs w:val="22"/>
        </w:rPr>
      </w:pPr>
    </w:p>
    <w:p w:rsidR="008627EA" w:rsidRPr="00FF5E56" w:rsidRDefault="008627EA" w:rsidP="002D17E5">
      <w:pPr>
        <w:suppressAutoHyphens w:val="0"/>
        <w:spacing w:line="480" w:lineRule="auto"/>
        <w:jc w:val="both"/>
        <w:rPr>
          <w:rFonts w:asciiTheme="minorHAnsi" w:hAnsiTheme="minorHAnsi"/>
          <w:sz w:val="22"/>
          <w:szCs w:val="22"/>
        </w:rPr>
      </w:pPr>
    </w:p>
    <w:p w:rsidR="008627EA" w:rsidRPr="00FF5E56" w:rsidRDefault="000A390F" w:rsidP="000A390F">
      <w:pPr>
        <w:pStyle w:val="Bezodstpw"/>
        <w:jc w:val="righ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</w:rPr>
        <w:t>………………………………………….</w:t>
      </w:r>
    </w:p>
    <w:p w:rsidR="008627EA" w:rsidRDefault="008627EA" w:rsidP="008627EA">
      <w:pPr>
        <w:pStyle w:val="Bezodstpw"/>
        <w:jc w:val="right"/>
        <w:rPr>
          <w:rFonts w:asciiTheme="minorHAnsi" w:hAnsiTheme="minorHAnsi"/>
          <w:sz w:val="16"/>
          <w:szCs w:val="16"/>
        </w:rPr>
      </w:pPr>
      <w:r w:rsidRPr="00FF5E56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(czytelny podpis Wnioskodawcy)</w:t>
      </w:r>
    </w:p>
    <w:p w:rsidR="000A390F" w:rsidRPr="00FF5E56" w:rsidRDefault="000A390F" w:rsidP="000A390F">
      <w:pPr>
        <w:suppressAutoHyphens w:val="0"/>
        <w:spacing w:after="200"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8627EA" w:rsidRPr="00FF5E56" w:rsidRDefault="008627EA" w:rsidP="008627EA">
      <w:pPr>
        <w:pStyle w:val="Akapitzlist"/>
        <w:numPr>
          <w:ilvl w:val="0"/>
          <w:numId w:val="20"/>
        </w:numPr>
        <w:spacing w:line="480" w:lineRule="auto"/>
        <w:jc w:val="both"/>
        <w:rPr>
          <w:rFonts w:asciiTheme="minorHAnsi" w:hAnsiTheme="minorHAnsi"/>
          <w:b/>
        </w:rPr>
      </w:pPr>
      <w:r w:rsidRPr="00FF5E56">
        <w:rPr>
          <w:rFonts w:asciiTheme="minorHAnsi" w:hAnsiTheme="minorHAnsi"/>
          <w:b/>
        </w:rPr>
        <w:lastRenderedPageBreak/>
        <w:t xml:space="preserve">      OŚWIADCZENIE WNIOSKODAWCY</w:t>
      </w:r>
    </w:p>
    <w:p w:rsidR="003B4677" w:rsidRPr="006A51A0" w:rsidRDefault="003B4677" w:rsidP="003B4677">
      <w:pPr>
        <w:spacing w:line="480" w:lineRule="auto"/>
        <w:ind w:left="360"/>
        <w:jc w:val="both"/>
        <w:rPr>
          <w:rFonts w:asciiTheme="minorHAnsi" w:hAnsiTheme="minorHAnsi"/>
          <w:b/>
          <w:sz w:val="18"/>
          <w:szCs w:val="16"/>
        </w:rPr>
      </w:pPr>
      <w:r w:rsidRPr="006A51A0">
        <w:rPr>
          <w:rFonts w:asciiTheme="minorHAnsi" w:hAnsiTheme="minorHAnsi"/>
          <w:sz w:val="18"/>
          <w:szCs w:val="16"/>
        </w:rPr>
        <w:t>Niniejsz</w:t>
      </w:r>
      <w:r w:rsidR="00D912AD" w:rsidRPr="006A51A0">
        <w:rPr>
          <w:rFonts w:asciiTheme="minorHAnsi" w:hAnsiTheme="minorHAnsi"/>
          <w:sz w:val="18"/>
          <w:szCs w:val="16"/>
        </w:rPr>
        <w:t>y</w:t>
      </w:r>
      <w:r w:rsidRPr="006A51A0">
        <w:rPr>
          <w:rFonts w:asciiTheme="minorHAnsi" w:hAnsiTheme="minorHAnsi"/>
          <w:sz w:val="18"/>
          <w:szCs w:val="16"/>
        </w:rPr>
        <w:t>m</w:t>
      </w:r>
      <w:r w:rsidRPr="006A51A0">
        <w:rPr>
          <w:rFonts w:asciiTheme="minorHAnsi" w:hAnsiTheme="minorHAnsi"/>
          <w:b/>
          <w:sz w:val="18"/>
          <w:szCs w:val="16"/>
        </w:rPr>
        <w:t xml:space="preserve"> oświadczam, że:</w:t>
      </w:r>
    </w:p>
    <w:p w:rsidR="00C251A4" w:rsidRPr="006A51A0" w:rsidRDefault="000B24DC" w:rsidP="003B4677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18"/>
          <w:szCs w:val="16"/>
        </w:rPr>
      </w:pPr>
      <w:r w:rsidRPr="006A51A0">
        <w:rPr>
          <w:rFonts w:asciiTheme="minorHAnsi" w:hAnsiTheme="minorHAnsi"/>
          <w:sz w:val="18"/>
          <w:szCs w:val="16"/>
        </w:rPr>
        <w:t>z</w:t>
      </w:r>
      <w:r w:rsidR="003B4677" w:rsidRPr="006A51A0">
        <w:rPr>
          <w:rFonts w:asciiTheme="minorHAnsi" w:hAnsiTheme="minorHAnsi"/>
          <w:sz w:val="18"/>
          <w:szCs w:val="16"/>
        </w:rPr>
        <w:t xml:space="preserve">nana </w:t>
      </w:r>
      <w:r w:rsidR="000A390F" w:rsidRPr="006A51A0">
        <w:rPr>
          <w:rFonts w:asciiTheme="minorHAnsi" w:hAnsiTheme="minorHAnsi"/>
          <w:sz w:val="18"/>
          <w:szCs w:val="16"/>
        </w:rPr>
        <w:t xml:space="preserve">jest </w:t>
      </w:r>
      <w:r w:rsidR="003B4677" w:rsidRPr="006A51A0">
        <w:rPr>
          <w:rFonts w:asciiTheme="minorHAnsi" w:hAnsiTheme="minorHAnsi"/>
          <w:sz w:val="18"/>
          <w:szCs w:val="16"/>
        </w:rPr>
        <w:t>mi treść aktualnego na dzień składania niniejszego wniosku Regulaminu przyznawania przez Powiatowy Urząd Pracy w Inowrocławiu bonów na zasiedlenie;</w:t>
      </w:r>
    </w:p>
    <w:p w:rsidR="003B4677" w:rsidRPr="006A51A0" w:rsidRDefault="000B24DC" w:rsidP="003B4677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18"/>
          <w:szCs w:val="16"/>
        </w:rPr>
      </w:pPr>
      <w:r w:rsidRPr="006A51A0">
        <w:rPr>
          <w:rFonts w:asciiTheme="minorHAnsi" w:hAnsiTheme="minorHAnsi"/>
          <w:sz w:val="18"/>
          <w:szCs w:val="16"/>
        </w:rPr>
        <w:t>z</w:t>
      </w:r>
      <w:r w:rsidR="003B4677" w:rsidRPr="006A51A0">
        <w:rPr>
          <w:rFonts w:asciiTheme="minorHAnsi" w:hAnsiTheme="minorHAnsi"/>
          <w:sz w:val="18"/>
          <w:szCs w:val="16"/>
        </w:rPr>
        <w:t>nana jest mi treść i spełniam warunki określone w art. 33 ust. 2c pkt 1) i 2) oraz art. 66n ustawy z dnia 20 kwietnia 2004 roku o promocji zatrudnienia i instytucjach rynku pracy;</w:t>
      </w:r>
    </w:p>
    <w:p w:rsidR="003B4677" w:rsidRPr="006A51A0" w:rsidRDefault="000B24DC" w:rsidP="003B4677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18"/>
          <w:szCs w:val="16"/>
        </w:rPr>
      </w:pPr>
      <w:r w:rsidRPr="006A51A0">
        <w:rPr>
          <w:rFonts w:asciiTheme="minorHAnsi" w:hAnsiTheme="minorHAnsi"/>
          <w:sz w:val="18"/>
          <w:szCs w:val="16"/>
        </w:rPr>
        <w:t>n</w:t>
      </w:r>
      <w:r w:rsidR="003B4677" w:rsidRPr="006A51A0">
        <w:rPr>
          <w:rFonts w:asciiTheme="minorHAnsi" w:hAnsiTheme="minorHAnsi"/>
          <w:sz w:val="18"/>
          <w:szCs w:val="16"/>
        </w:rPr>
        <w:t>ie orzeczono w stosunku do mnie kary zakazu dostępu do środków publicznych, o których mowa w art. 5 ust. 3 pkt 1 i 4</w:t>
      </w:r>
      <w:r w:rsidR="00466E52" w:rsidRPr="006A51A0">
        <w:rPr>
          <w:rFonts w:asciiTheme="minorHAnsi" w:hAnsiTheme="minorHAnsi"/>
          <w:sz w:val="18"/>
          <w:szCs w:val="16"/>
        </w:rPr>
        <w:t xml:space="preserve"> ustawy z dnia 27 sierpnia 2009</w:t>
      </w:r>
      <w:r w:rsidR="00A853C1" w:rsidRPr="006A51A0">
        <w:rPr>
          <w:rFonts w:asciiTheme="minorHAnsi" w:hAnsiTheme="minorHAnsi"/>
          <w:sz w:val="18"/>
          <w:szCs w:val="16"/>
        </w:rPr>
        <w:t xml:space="preserve"> </w:t>
      </w:r>
      <w:r w:rsidR="00466E52" w:rsidRPr="006A51A0">
        <w:rPr>
          <w:rFonts w:asciiTheme="minorHAnsi" w:hAnsiTheme="minorHAnsi"/>
          <w:sz w:val="18"/>
          <w:szCs w:val="16"/>
        </w:rPr>
        <w:t>r. o finansach publicznych (D</w:t>
      </w:r>
      <w:r w:rsidR="0081472E" w:rsidRPr="006A51A0">
        <w:rPr>
          <w:rFonts w:asciiTheme="minorHAnsi" w:hAnsiTheme="minorHAnsi"/>
          <w:sz w:val="18"/>
          <w:szCs w:val="16"/>
        </w:rPr>
        <w:t>z.U.</w:t>
      </w:r>
      <w:r w:rsidR="00A853C1" w:rsidRPr="006A51A0">
        <w:rPr>
          <w:rFonts w:asciiTheme="minorHAnsi" w:hAnsiTheme="minorHAnsi"/>
          <w:sz w:val="18"/>
          <w:szCs w:val="16"/>
        </w:rPr>
        <w:t>2022</w:t>
      </w:r>
      <w:r w:rsidR="0081472E" w:rsidRPr="006A51A0">
        <w:rPr>
          <w:rFonts w:asciiTheme="minorHAnsi" w:hAnsiTheme="minorHAnsi"/>
          <w:sz w:val="18"/>
          <w:szCs w:val="16"/>
        </w:rPr>
        <w:t>.</w:t>
      </w:r>
      <w:r w:rsidR="00A853C1" w:rsidRPr="006A51A0">
        <w:rPr>
          <w:rFonts w:asciiTheme="minorHAnsi" w:hAnsiTheme="minorHAnsi"/>
          <w:sz w:val="18"/>
          <w:szCs w:val="16"/>
        </w:rPr>
        <w:t>1634</w:t>
      </w:r>
      <w:r w:rsidR="00466E52" w:rsidRPr="006A51A0">
        <w:rPr>
          <w:rFonts w:asciiTheme="minorHAnsi" w:hAnsiTheme="minorHAnsi"/>
          <w:sz w:val="18"/>
          <w:szCs w:val="16"/>
        </w:rPr>
        <w:t>)</w:t>
      </w:r>
      <w:r w:rsidR="00D350AA" w:rsidRPr="006A51A0">
        <w:rPr>
          <w:rFonts w:asciiTheme="minorHAnsi" w:hAnsiTheme="minorHAnsi"/>
          <w:sz w:val="18"/>
          <w:szCs w:val="16"/>
        </w:rPr>
        <w:t>;</w:t>
      </w:r>
    </w:p>
    <w:p w:rsidR="00D350AA" w:rsidRPr="006A51A0" w:rsidRDefault="000B24DC" w:rsidP="003B4677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18"/>
          <w:szCs w:val="16"/>
        </w:rPr>
      </w:pPr>
      <w:r w:rsidRPr="006A51A0">
        <w:rPr>
          <w:rFonts w:asciiTheme="minorHAnsi" w:hAnsiTheme="minorHAnsi"/>
          <w:sz w:val="18"/>
          <w:szCs w:val="16"/>
        </w:rPr>
        <w:t>zobowiązuję</w:t>
      </w:r>
      <w:r w:rsidR="00D350AA" w:rsidRPr="006A51A0">
        <w:rPr>
          <w:rFonts w:asciiTheme="minorHAnsi" w:hAnsiTheme="minorHAnsi"/>
          <w:sz w:val="18"/>
          <w:szCs w:val="16"/>
        </w:rPr>
        <w:t xml:space="preserve"> się podjąć zatrudnienie/inną prace zarobkową/działalność gospodarczą* na okres co najmniej 6 miesięcy;</w:t>
      </w:r>
    </w:p>
    <w:p w:rsidR="00D350AA" w:rsidRPr="006A51A0" w:rsidRDefault="00D350AA" w:rsidP="00EA0CB9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18"/>
          <w:szCs w:val="16"/>
        </w:rPr>
      </w:pPr>
      <w:r w:rsidRPr="006A51A0">
        <w:rPr>
          <w:rFonts w:asciiTheme="minorHAnsi" w:hAnsiTheme="minorHAnsi"/>
          <w:sz w:val="18"/>
          <w:szCs w:val="16"/>
        </w:rPr>
        <w:t>będę osiągał (w związku z podjęciem zatrudnienia</w:t>
      </w:r>
      <w:r w:rsidR="00EA0CB9" w:rsidRPr="006A51A0">
        <w:rPr>
          <w:rFonts w:asciiTheme="minorHAnsi" w:hAnsiTheme="minorHAnsi"/>
          <w:sz w:val="18"/>
          <w:szCs w:val="16"/>
        </w:rPr>
        <w:t xml:space="preserve">/wykonywaniem innej pracy </w:t>
      </w:r>
      <w:r w:rsidRPr="006A51A0">
        <w:rPr>
          <w:rFonts w:asciiTheme="minorHAnsi" w:hAnsiTheme="minorHAnsi"/>
          <w:sz w:val="18"/>
          <w:szCs w:val="16"/>
        </w:rPr>
        <w:t>zarobkowej/prowadzeniem działalności gospodarczej) wynagrodzenie lub przychód w wysokości co najmniej najniższego wynagrodzenia</w:t>
      </w:r>
      <w:r w:rsidR="006A51A0">
        <w:rPr>
          <w:rFonts w:asciiTheme="minorHAnsi" w:hAnsiTheme="minorHAnsi"/>
          <w:sz w:val="18"/>
          <w:szCs w:val="16"/>
        </w:rPr>
        <w:br/>
      </w:r>
      <w:r w:rsidRPr="006A51A0">
        <w:rPr>
          <w:rFonts w:asciiTheme="minorHAnsi" w:hAnsiTheme="minorHAnsi"/>
          <w:sz w:val="18"/>
          <w:szCs w:val="16"/>
        </w:rPr>
        <w:t>za pracę brutto miesięcznie oraz będę podlegał ubezpieczeniom społecznym;</w:t>
      </w:r>
    </w:p>
    <w:p w:rsidR="00D350AA" w:rsidRPr="006A51A0" w:rsidRDefault="00D350AA" w:rsidP="00D350AA">
      <w:pPr>
        <w:pStyle w:val="Akapitzlist"/>
        <w:ind w:left="644"/>
        <w:jc w:val="both"/>
        <w:rPr>
          <w:rFonts w:asciiTheme="minorHAnsi" w:hAnsiTheme="minorHAnsi"/>
          <w:b/>
          <w:sz w:val="18"/>
          <w:szCs w:val="16"/>
        </w:rPr>
      </w:pPr>
      <w:r w:rsidRPr="006A51A0">
        <w:rPr>
          <w:rFonts w:asciiTheme="minorHAnsi" w:hAnsiTheme="minorHAnsi"/>
          <w:b/>
          <w:sz w:val="18"/>
          <w:szCs w:val="16"/>
        </w:rPr>
        <w:t>Uwaga:</w:t>
      </w:r>
    </w:p>
    <w:p w:rsidR="00D350AA" w:rsidRPr="006A51A0" w:rsidRDefault="00D350AA" w:rsidP="00D350AA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sz w:val="18"/>
          <w:szCs w:val="16"/>
        </w:rPr>
      </w:pPr>
      <w:r w:rsidRPr="006A51A0">
        <w:rPr>
          <w:rFonts w:asciiTheme="minorHAnsi" w:hAnsiTheme="minorHAnsi"/>
          <w:sz w:val="18"/>
          <w:szCs w:val="16"/>
        </w:rPr>
        <w:t xml:space="preserve">osoba rozpoczynająca prowadzenie  działalności gospodarczej może skorzystać z określonej w </w:t>
      </w:r>
      <w:r w:rsidR="00E67FD0" w:rsidRPr="006A51A0">
        <w:rPr>
          <w:rFonts w:asciiTheme="minorHAnsi" w:hAnsiTheme="minorHAnsi"/>
          <w:sz w:val="18"/>
          <w:szCs w:val="16"/>
        </w:rPr>
        <w:t>art. 18a ust. 1 ustawy z dnia 13 października 1998r. o system</w:t>
      </w:r>
      <w:r w:rsidR="001652EA" w:rsidRPr="006A51A0">
        <w:rPr>
          <w:rFonts w:asciiTheme="minorHAnsi" w:hAnsiTheme="minorHAnsi"/>
          <w:sz w:val="18"/>
          <w:szCs w:val="16"/>
        </w:rPr>
        <w:t>ie ubezpieczeń społecznych (Dz.U.</w:t>
      </w:r>
      <w:r w:rsidR="00A853C1" w:rsidRPr="006A51A0">
        <w:rPr>
          <w:rFonts w:asciiTheme="minorHAnsi" w:hAnsiTheme="minorHAnsi"/>
          <w:sz w:val="18"/>
          <w:szCs w:val="16"/>
        </w:rPr>
        <w:t>2022</w:t>
      </w:r>
      <w:r w:rsidR="001652EA" w:rsidRPr="006A51A0">
        <w:rPr>
          <w:rFonts w:asciiTheme="minorHAnsi" w:hAnsiTheme="minorHAnsi"/>
          <w:sz w:val="18"/>
          <w:szCs w:val="16"/>
        </w:rPr>
        <w:t>.</w:t>
      </w:r>
      <w:r w:rsidR="00A853C1" w:rsidRPr="006A51A0">
        <w:rPr>
          <w:rFonts w:asciiTheme="minorHAnsi" w:hAnsiTheme="minorHAnsi"/>
          <w:sz w:val="18"/>
          <w:szCs w:val="16"/>
        </w:rPr>
        <w:t>1009</w:t>
      </w:r>
      <w:r w:rsidR="00E67FD0" w:rsidRPr="006A51A0">
        <w:rPr>
          <w:rFonts w:asciiTheme="minorHAnsi" w:hAnsiTheme="minorHAnsi"/>
          <w:sz w:val="18"/>
          <w:szCs w:val="16"/>
        </w:rPr>
        <w:t>) możliwości op</w:t>
      </w:r>
      <w:r w:rsidR="000B24DC" w:rsidRPr="006A51A0">
        <w:rPr>
          <w:rFonts w:asciiTheme="minorHAnsi" w:hAnsiTheme="minorHAnsi"/>
          <w:sz w:val="18"/>
          <w:szCs w:val="16"/>
        </w:rPr>
        <w:t>łacania składek na ubezpieczenia</w:t>
      </w:r>
      <w:r w:rsidR="00E67FD0" w:rsidRPr="006A51A0">
        <w:rPr>
          <w:rFonts w:asciiTheme="minorHAnsi" w:hAnsiTheme="minorHAnsi"/>
          <w:sz w:val="18"/>
          <w:szCs w:val="16"/>
        </w:rPr>
        <w:t xml:space="preserve"> społeczne na preferencyjnych warunkach, tj. od zdeklarowanej prze siebie k</w:t>
      </w:r>
      <w:r w:rsidR="000A390F" w:rsidRPr="006A51A0">
        <w:rPr>
          <w:rFonts w:asciiTheme="minorHAnsi" w:hAnsiTheme="minorHAnsi"/>
          <w:sz w:val="18"/>
          <w:szCs w:val="16"/>
        </w:rPr>
        <w:t>woty, nie niższej jednak niż 30</w:t>
      </w:r>
      <w:r w:rsidR="00E67FD0" w:rsidRPr="006A51A0">
        <w:rPr>
          <w:rFonts w:asciiTheme="minorHAnsi" w:hAnsiTheme="minorHAnsi"/>
          <w:sz w:val="18"/>
          <w:szCs w:val="16"/>
        </w:rPr>
        <w:t>% minimalnego wynagrodzenia za pracę. Jednak skorzystanie z ww. preferencji będzie skutkowało niemożliwością zaliczenia tego okresu do okresu uprawniającego do zasiłku dla bezrobotnych. Zgodnie bowiem z art. 71 ust. 1 pkt 2 lit. d ustawy o promocji zatrudnienia (…), aby okres prowadzenia pozarolniczej działalności lub współpracy mógł zostać zaliczony do tego okresu, podstawę wymiaru składek na ubezpieczenie społecz</w:t>
      </w:r>
      <w:r w:rsidR="002B441C" w:rsidRPr="006A51A0">
        <w:rPr>
          <w:rFonts w:asciiTheme="minorHAnsi" w:hAnsiTheme="minorHAnsi"/>
          <w:sz w:val="18"/>
          <w:szCs w:val="16"/>
        </w:rPr>
        <w:t>ne i Fundusz Pracy musi stanowić</w:t>
      </w:r>
      <w:r w:rsidR="00E67FD0" w:rsidRPr="006A51A0">
        <w:rPr>
          <w:rFonts w:asciiTheme="minorHAnsi" w:hAnsiTheme="minorHAnsi"/>
          <w:sz w:val="18"/>
          <w:szCs w:val="16"/>
        </w:rPr>
        <w:t xml:space="preserve"> kwota co najmniej minimalnego wynagrodzenia za pracę;</w:t>
      </w:r>
    </w:p>
    <w:p w:rsidR="00E67FD0" w:rsidRPr="006A51A0" w:rsidRDefault="00E67FD0" w:rsidP="00D350AA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sz w:val="18"/>
          <w:szCs w:val="16"/>
        </w:rPr>
      </w:pPr>
      <w:r w:rsidRPr="006A51A0">
        <w:rPr>
          <w:rFonts w:asciiTheme="minorHAnsi" w:hAnsiTheme="minorHAnsi"/>
          <w:sz w:val="18"/>
          <w:szCs w:val="16"/>
        </w:rPr>
        <w:t>osoba ubiegająca się o przyznanie bonu na zasiedlenie i planująca rozpocząć działalność gospodarczą nie może skorzystać z preferencji określonych w art. 18 ust. 1 ustawy prawo przedsiębiorców (</w:t>
      </w:r>
      <w:r w:rsidR="001652EA" w:rsidRPr="006A51A0">
        <w:rPr>
          <w:rFonts w:asciiTheme="minorHAnsi" w:hAnsiTheme="minorHAnsi"/>
          <w:sz w:val="18"/>
          <w:szCs w:val="16"/>
        </w:rPr>
        <w:t>Dz.U.</w:t>
      </w:r>
      <w:r w:rsidR="00A853C1" w:rsidRPr="006A51A0">
        <w:rPr>
          <w:rFonts w:asciiTheme="minorHAnsi" w:hAnsiTheme="minorHAnsi"/>
          <w:sz w:val="18"/>
          <w:szCs w:val="16"/>
        </w:rPr>
        <w:t>2023</w:t>
      </w:r>
      <w:r w:rsidR="001652EA" w:rsidRPr="006A51A0">
        <w:rPr>
          <w:rFonts w:asciiTheme="minorHAnsi" w:hAnsiTheme="minorHAnsi"/>
          <w:sz w:val="18"/>
          <w:szCs w:val="16"/>
        </w:rPr>
        <w:t>.</w:t>
      </w:r>
      <w:r w:rsidR="00A853C1" w:rsidRPr="006A51A0">
        <w:rPr>
          <w:rFonts w:asciiTheme="minorHAnsi" w:hAnsiTheme="minorHAnsi"/>
          <w:sz w:val="18"/>
          <w:szCs w:val="16"/>
        </w:rPr>
        <w:t>221</w:t>
      </w:r>
      <w:r w:rsidR="002B441C" w:rsidRPr="006A51A0">
        <w:rPr>
          <w:rFonts w:asciiTheme="minorHAnsi" w:hAnsiTheme="minorHAnsi"/>
          <w:sz w:val="18"/>
          <w:szCs w:val="16"/>
        </w:rPr>
        <w:t>);</w:t>
      </w:r>
    </w:p>
    <w:p w:rsidR="002B441C" w:rsidRPr="006A51A0" w:rsidRDefault="002B441C" w:rsidP="002B441C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18"/>
          <w:szCs w:val="16"/>
        </w:rPr>
      </w:pPr>
      <w:r w:rsidRPr="006A51A0">
        <w:rPr>
          <w:rFonts w:asciiTheme="minorHAnsi" w:hAnsiTheme="minorHAnsi"/>
          <w:sz w:val="18"/>
          <w:szCs w:val="16"/>
        </w:rPr>
        <w:t>odległość od miejsca dotychczasowego zamieszkania do miejscowości, w której zamieszkam w związku z podjęciem zatrudnienia/wykonywaniem innej pracy zarobkowej/prowadzeniem działalności gospodarczej wynosi co najmniej 80 km lub czas dojazdu do tej miejscowości i powrotu do miejsca dotychczasowego zamieszkania środkami transportu zbiorowego przekracza łącznie co najmniej 3 godziny dziennie;</w:t>
      </w:r>
    </w:p>
    <w:p w:rsidR="002B441C" w:rsidRPr="006A51A0" w:rsidRDefault="002B441C" w:rsidP="002B441C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18"/>
          <w:szCs w:val="16"/>
        </w:rPr>
      </w:pPr>
      <w:r w:rsidRPr="006A51A0">
        <w:rPr>
          <w:rFonts w:asciiTheme="minorHAnsi" w:hAnsiTheme="minorHAnsi"/>
          <w:sz w:val="18"/>
          <w:szCs w:val="16"/>
        </w:rPr>
        <w:t>zobowiązuje się do zwrotu kwoty bonu na zasiedlenie w całości w terminie 30 dni od dnia doręczenia wezwania starosty, w przypadku, o którym mowa w art. 66n ust. 5 pkt 1 ustawy o promocji zatrudnienia i instytucjach rynku pracy;</w:t>
      </w:r>
    </w:p>
    <w:p w:rsidR="002B441C" w:rsidRPr="006A51A0" w:rsidRDefault="002B441C" w:rsidP="002B441C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18"/>
          <w:szCs w:val="16"/>
        </w:rPr>
      </w:pPr>
      <w:r w:rsidRPr="006A51A0">
        <w:rPr>
          <w:rFonts w:asciiTheme="minorHAnsi" w:hAnsiTheme="minorHAnsi"/>
          <w:sz w:val="18"/>
          <w:szCs w:val="16"/>
        </w:rPr>
        <w:t>zobowiązuję się do zwrotu kwoty bonu na zasiedlenie proporcjonalnie do udokumentowanego okresu pozostania w zatrudnieniu/wykonywania innej pracy zarobkowej/prowadzenia działalności gospodarczej w terminie 30 dni od dnia doręczenia wezwania starosty w przypadku, o którym mowa w art. 66n ust. 5 pkt 2 ustawy o promocji zatrudnienia i instytucjach rynku pracy;</w:t>
      </w:r>
    </w:p>
    <w:p w:rsidR="002B441C" w:rsidRPr="006A51A0" w:rsidRDefault="002B441C" w:rsidP="002B441C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16"/>
          <w:szCs w:val="16"/>
        </w:rPr>
      </w:pPr>
      <w:r w:rsidRPr="006A51A0">
        <w:rPr>
          <w:rFonts w:asciiTheme="minorHAnsi" w:hAnsiTheme="minorHAnsi"/>
          <w:sz w:val="18"/>
          <w:szCs w:val="16"/>
        </w:rPr>
        <w:t>przyjmuję do wiadomości, że wniosek zostanie rozpatrzony negatywnie jeżeli wniosek lub przedłożone</w:t>
      </w:r>
      <w:r w:rsidR="006A51A0">
        <w:rPr>
          <w:rFonts w:asciiTheme="minorHAnsi" w:hAnsiTheme="minorHAnsi"/>
          <w:sz w:val="18"/>
          <w:szCs w:val="16"/>
        </w:rPr>
        <w:br/>
      </w:r>
      <w:r w:rsidRPr="006A51A0">
        <w:rPr>
          <w:rFonts w:asciiTheme="minorHAnsi" w:hAnsiTheme="minorHAnsi"/>
          <w:sz w:val="18"/>
          <w:szCs w:val="16"/>
        </w:rPr>
        <w:t xml:space="preserve">w załączeniu dokumenty są niekompletne lub nieprawidłowe i mimo wezwania </w:t>
      </w:r>
      <w:r w:rsidRPr="006A51A0">
        <w:rPr>
          <w:rFonts w:asciiTheme="minorHAnsi" w:hAnsiTheme="minorHAnsi"/>
          <w:sz w:val="16"/>
          <w:szCs w:val="16"/>
        </w:rPr>
        <w:t>nie przedłożę poprawionego wniosku lub właściwych dokumentów w t</w:t>
      </w:r>
      <w:r w:rsidR="000B24DC" w:rsidRPr="006A51A0">
        <w:rPr>
          <w:rFonts w:asciiTheme="minorHAnsi" w:hAnsiTheme="minorHAnsi"/>
          <w:sz w:val="16"/>
          <w:szCs w:val="16"/>
        </w:rPr>
        <w:t>erminie wyznaczonym przez urząd.</w:t>
      </w:r>
    </w:p>
    <w:p w:rsidR="006A51A0" w:rsidRPr="006A51A0" w:rsidRDefault="006A51A0" w:rsidP="006A51A0">
      <w:pPr>
        <w:ind w:left="284"/>
        <w:jc w:val="both"/>
        <w:rPr>
          <w:rFonts w:asciiTheme="minorHAnsi" w:hAnsiTheme="minorHAnsi"/>
          <w:sz w:val="18"/>
        </w:rPr>
      </w:pPr>
      <w:r w:rsidRPr="006A51A0">
        <w:rPr>
          <w:rFonts w:asciiTheme="minorHAnsi" w:hAnsiTheme="minorHAnsi"/>
          <w:sz w:val="18"/>
        </w:rPr>
        <w:t>*niepotrzebne skreślić</w:t>
      </w:r>
    </w:p>
    <w:p w:rsidR="00053DE4" w:rsidRDefault="00053DE4" w:rsidP="00053DE4">
      <w:pPr>
        <w:jc w:val="both"/>
        <w:rPr>
          <w:rFonts w:asciiTheme="minorHAnsi" w:hAnsiTheme="minorHAnsi"/>
        </w:rPr>
      </w:pPr>
    </w:p>
    <w:p w:rsidR="006A51A0" w:rsidRDefault="006A51A0" w:rsidP="00053DE4">
      <w:pPr>
        <w:jc w:val="both"/>
        <w:rPr>
          <w:rFonts w:asciiTheme="minorHAnsi" w:hAnsiTheme="minorHAnsi"/>
        </w:rPr>
      </w:pPr>
    </w:p>
    <w:p w:rsidR="006A51A0" w:rsidRPr="00FF5E56" w:rsidRDefault="006A51A0" w:rsidP="00053DE4">
      <w:pPr>
        <w:jc w:val="both"/>
        <w:rPr>
          <w:rFonts w:asciiTheme="minorHAnsi" w:hAnsiTheme="minorHAnsi"/>
        </w:rPr>
      </w:pPr>
    </w:p>
    <w:p w:rsidR="00053DE4" w:rsidRPr="00FF5E56" w:rsidRDefault="00053DE4" w:rsidP="00053DE4">
      <w:pPr>
        <w:jc w:val="right"/>
        <w:rPr>
          <w:rFonts w:asciiTheme="minorHAnsi" w:hAnsiTheme="minorHAnsi"/>
          <w:sz w:val="16"/>
          <w:szCs w:val="16"/>
        </w:rPr>
      </w:pPr>
    </w:p>
    <w:p w:rsidR="00053DE4" w:rsidRPr="00FF5E56" w:rsidRDefault="00373C2B" w:rsidP="00053DE4">
      <w:pPr>
        <w:jc w:val="righ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……………...</w:t>
      </w:r>
      <w:r w:rsidR="00053DE4" w:rsidRPr="00FF5E56">
        <w:rPr>
          <w:rFonts w:asciiTheme="minorHAnsi" w:hAnsiTheme="minorHAnsi"/>
          <w:sz w:val="16"/>
          <w:szCs w:val="16"/>
        </w:rPr>
        <w:t>………………………………………………………....</w:t>
      </w:r>
    </w:p>
    <w:p w:rsidR="00053DE4" w:rsidRPr="00FF5E56" w:rsidRDefault="00053DE4" w:rsidP="00053DE4">
      <w:pPr>
        <w:jc w:val="right"/>
        <w:rPr>
          <w:rFonts w:asciiTheme="minorHAnsi" w:hAnsiTheme="minorHAnsi"/>
          <w:sz w:val="16"/>
          <w:szCs w:val="16"/>
        </w:rPr>
      </w:pPr>
      <w:r w:rsidRPr="00FF5E56">
        <w:rPr>
          <w:rFonts w:asciiTheme="minorHAnsi" w:hAnsiTheme="minorHAnsi"/>
          <w:sz w:val="16"/>
          <w:szCs w:val="16"/>
        </w:rPr>
        <w:t xml:space="preserve"> (czytelny podpis Wnioskodawcy)</w:t>
      </w:r>
    </w:p>
    <w:p w:rsidR="002B441C" w:rsidRPr="006A51A0" w:rsidRDefault="00053DE4" w:rsidP="006A51A0">
      <w:pPr>
        <w:jc w:val="both"/>
        <w:rPr>
          <w:rFonts w:asciiTheme="minorHAnsi" w:hAnsiTheme="minorHAnsi"/>
        </w:rPr>
      </w:pPr>
      <w:r w:rsidRPr="006A51A0">
        <w:rPr>
          <w:rFonts w:asciiTheme="minorHAnsi" w:hAnsiTheme="minorHAnsi"/>
        </w:rPr>
        <w:t xml:space="preserve">          </w:t>
      </w:r>
    </w:p>
    <w:p w:rsidR="006A51A0" w:rsidRPr="006A51A0" w:rsidRDefault="006A51A0" w:rsidP="002B441C">
      <w:pPr>
        <w:jc w:val="both"/>
        <w:rPr>
          <w:rFonts w:asciiTheme="minorHAnsi" w:hAnsiTheme="minorHAnsi"/>
          <w:sz w:val="18"/>
        </w:rPr>
      </w:pPr>
    </w:p>
    <w:p w:rsidR="00053DE4" w:rsidRPr="00FF5E56" w:rsidRDefault="00053DE4" w:rsidP="002B441C">
      <w:pPr>
        <w:jc w:val="both"/>
        <w:rPr>
          <w:rFonts w:asciiTheme="minorHAnsi" w:hAnsiTheme="minorHAnsi"/>
        </w:rPr>
      </w:pPr>
    </w:p>
    <w:p w:rsidR="00053DE4" w:rsidRPr="00FF5E56" w:rsidRDefault="00053DE4" w:rsidP="00053DE4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b/>
        </w:rPr>
      </w:pPr>
      <w:r w:rsidRPr="00FF5E56">
        <w:rPr>
          <w:rFonts w:asciiTheme="minorHAnsi" w:hAnsiTheme="minorHAnsi"/>
        </w:rPr>
        <w:t xml:space="preserve">      </w:t>
      </w:r>
      <w:r w:rsidRPr="00FF5E56">
        <w:rPr>
          <w:rFonts w:asciiTheme="minorHAnsi" w:hAnsiTheme="minorHAnsi"/>
          <w:b/>
        </w:rPr>
        <w:t>ZAŁĄCZNIKI DO ZŁOŻENIA WRAZ Z WNIOSKIEM</w:t>
      </w:r>
    </w:p>
    <w:p w:rsidR="00104454" w:rsidRPr="00FF5E56" w:rsidRDefault="00104454" w:rsidP="00104454">
      <w:pPr>
        <w:pStyle w:val="Akapitzlist"/>
        <w:jc w:val="both"/>
        <w:rPr>
          <w:rFonts w:asciiTheme="minorHAnsi" w:hAnsiTheme="minorHAnsi"/>
          <w:b/>
        </w:rPr>
      </w:pPr>
    </w:p>
    <w:p w:rsidR="00104454" w:rsidRPr="00FF5E56" w:rsidRDefault="00104454" w:rsidP="00104454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FF5E56">
        <w:rPr>
          <w:rFonts w:asciiTheme="minorHAnsi" w:hAnsiTheme="minorHAnsi"/>
        </w:rPr>
        <w:t>Oświadczenie pracodawcy o zamiarze zatrudnienia lub powierzenia innej pracy zarobkowej osobie bezrobotnej,</w:t>
      </w:r>
    </w:p>
    <w:p w:rsidR="001652EA" w:rsidRPr="006A51A0" w:rsidRDefault="00104454" w:rsidP="00104454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6A51A0">
        <w:rPr>
          <w:rFonts w:asciiTheme="minorHAnsi" w:hAnsiTheme="minorHAnsi"/>
        </w:rPr>
        <w:t>Zaświadczenie o dochodach poręczyciela.</w:t>
      </w:r>
    </w:p>
    <w:p w:rsidR="002B441C" w:rsidRPr="00FF5E56" w:rsidRDefault="00104454" w:rsidP="002B441C">
      <w:pPr>
        <w:jc w:val="both"/>
        <w:rPr>
          <w:rFonts w:asciiTheme="minorHAnsi" w:hAnsiTheme="minorHAnsi"/>
        </w:rPr>
      </w:pPr>
      <w:r w:rsidRPr="00FF5E56">
        <w:rPr>
          <w:rFonts w:asciiTheme="minorHAnsi" w:hAnsiTheme="minorHAnsi"/>
        </w:rPr>
        <w:t>Załączniki dostępne są na stronie internetowej https://inowroclaw.praca.gov.pl</w:t>
      </w:r>
    </w:p>
    <w:sectPr w:rsidR="002B441C" w:rsidRPr="00FF5E56" w:rsidSect="00EB0A4D">
      <w:footerReference w:type="default" r:id="rId9"/>
      <w:headerReference w:type="first" r:id="rId10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87E" w:rsidRDefault="00A0787E" w:rsidP="00357DC0">
      <w:r>
        <w:separator/>
      </w:r>
    </w:p>
  </w:endnote>
  <w:endnote w:type="continuationSeparator" w:id="0">
    <w:p w:rsidR="00A0787E" w:rsidRDefault="00A0787E" w:rsidP="0035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837" w:rsidRDefault="009F5837" w:rsidP="003E752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87E" w:rsidRDefault="00A0787E" w:rsidP="00357DC0">
      <w:r>
        <w:separator/>
      </w:r>
    </w:p>
  </w:footnote>
  <w:footnote w:type="continuationSeparator" w:id="0">
    <w:p w:rsidR="00A0787E" w:rsidRDefault="00A0787E" w:rsidP="00357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152"/>
      <w:gridCol w:w="5325"/>
      <w:gridCol w:w="1809"/>
    </w:tblGrid>
    <w:tr w:rsidR="00EE0ED7" w:rsidRPr="00AE592C" w:rsidTr="00B96751">
      <w:tc>
        <w:tcPr>
          <w:tcW w:w="2152" w:type="dxa"/>
          <w:tcBorders>
            <w:bottom w:val="nil"/>
          </w:tcBorders>
          <w:shd w:val="clear" w:color="auto" w:fill="auto"/>
        </w:tcPr>
        <w:p w:rsidR="00EE0ED7" w:rsidRPr="00AE592C" w:rsidRDefault="00EE0ED7" w:rsidP="00B96751">
          <w:pPr>
            <w:pStyle w:val="Nagwek"/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E067F60" wp14:editId="4A514E8E">
                <wp:extent cx="1224915" cy="740288"/>
                <wp:effectExtent l="0" t="0" r="0" b="3175"/>
                <wp:docPr id="2" name="Obraz 2" descr="Logotyp Powiatowy Urząd Pracy w Inowrocławiu" title="Logotyp Powiatowy Urząd Pracy w Inowrocławi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 descr="Logotyp Powiatowy Urząd Pracy w Inowrocławiu" title="Logotyp Powiatowy Urząd Pracy w Inowrocławi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915" cy="739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7" w:type="dxa"/>
          <w:tcBorders>
            <w:bottom w:val="nil"/>
          </w:tcBorders>
          <w:shd w:val="clear" w:color="auto" w:fill="auto"/>
        </w:tcPr>
        <w:p w:rsidR="00EE0ED7" w:rsidRPr="00274644" w:rsidRDefault="00EE0ED7" w:rsidP="00B96751">
          <w:pPr>
            <w:pStyle w:val="Nagwek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74644">
            <w:rPr>
              <w:rFonts w:ascii="Arial" w:hAnsi="Arial" w:cs="Arial"/>
              <w:b/>
              <w:sz w:val="24"/>
              <w:szCs w:val="24"/>
            </w:rPr>
            <w:t>POWIATOWY URZĄD PRACY</w:t>
          </w:r>
          <w:r w:rsidRPr="00274644">
            <w:rPr>
              <w:rFonts w:ascii="Arial" w:hAnsi="Arial" w:cs="Arial"/>
              <w:b/>
              <w:sz w:val="24"/>
              <w:szCs w:val="24"/>
            </w:rPr>
            <w:br/>
            <w:t>W INOWROCŁAWIU</w:t>
          </w:r>
        </w:p>
        <w:p w:rsidR="00EE0ED7" w:rsidRPr="00AE592C" w:rsidRDefault="00EE0ED7" w:rsidP="00B96751">
          <w:pPr>
            <w:pStyle w:val="Nagwek"/>
            <w:jc w:val="center"/>
            <w:rPr>
              <w:rFonts w:ascii="Arial" w:hAnsi="Arial" w:cs="Arial"/>
              <w:b/>
              <w:szCs w:val="24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2C3F7EC5" wp14:editId="1AEF1599">
                    <wp:simplePos x="0" y="0"/>
                    <wp:positionH relativeFrom="column">
                      <wp:posOffset>17145</wp:posOffset>
                    </wp:positionH>
                    <wp:positionV relativeFrom="paragraph">
                      <wp:posOffset>86994</wp:posOffset>
                    </wp:positionV>
                    <wp:extent cx="3253740" cy="0"/>
                    <wp:effectExtent l="0" t="0" r="22860" b="19050"/>
                    <wp:wrapNone/>
                    <wp:docPr id="4" name="Łącznik prostoliniowy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25374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35pt,6.85pt" to="257.5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">
                    <o:lock v:ext="edit" shapetype="f"/>
                  </v:line>
                </w:pict>
              </mc:Fallback>
            </mc:AlternateContent>
          </w:r>
        </w:p>
        <w:p w:rsidR="00EE0ED7" w:rsidRPr="00AE592C" w:rsidRDefault="00EE0ED7" w:rsidP="00B96751">
          <w:pPr>
            <w:pStyle w:val="Nagwek"/>
            <w:jc w:val="center"/>
            <w:rPr>
              <w:rFonts w:ascii="Arial" w:hAnsi="Arial" w:cs="Arial"/>
              <w:sz w:val="12"/>
            </w:rPr>
          </w:pPr>
          <w:r w:rsidRPr="00274644">
            <w:rPr>
              <w:rFonts w:ascii="Arial" w:hAnsi="Arial" w:cs="Arial"/>
              <w:sz w:val="18"/>
            </w:rPr>
            <w:t>ul. Mątewska 17, 88-100 Inowrocław</w:t>
          </w:r>
          <w:r w:rsidRPr="00274644">
            <w:rPr>
              <w:rFonts w:ascii="Arial" w:hAnsi="Arial" w:cs="Arial"/>
              <w:sz w:val="18"/>
            </w:rPr>
            <w:br/>
            <w:t>nr tel. 52 35 92 400 ♦ nr faks 52 35 92 407</w:t>
          </w:r>
          <w:r w:rsidRPr="00274644">
            <w:rPr>
              <w:rFonts w:ascii="Arial" w:hAnsi="Arial" w:cs="Arial"/>
              <w:sz w:val="18"/>
            </w:rPr>
            <w:br/>
            <w:t>kancelaria@pupinowroclaw.pl ♦ www.inowroclaw.praca.gov.pl</w:t>
          </w:r>
          <w:r w:rsidRPr="00AE592C">
            <w:rPr>
              <w:rFonts w:ascii="Arial" w:hAnsi="Arial" w:cs="Arial"/>
              <w:sz w:val="18"/>
            </w:rPr>
            <w:br/>
          </w:r>
        </w:p>
      </w:tc>
      <w:tc>
        <w:tcPr>
          <w:tcW w:w="1809" w:type="dxa"/>
          <w:tcBorders>
            <w:bottom w:val="nil"/>
          </w:tcBorders>
          <w:shd w:val="clear" w:color="auto" w:fill="auto"/>
        </w:tcPr>
        <w:p w:rsidR="00EE0ED7" w:rsidRPr="00AE592C" w:rsidRDefault="00EE0ED7" w:rsidP="00B96751">
          <w:pPr>
            <w:pStyle w:val="Nagwek"/>
            <w:jc w:val="right"/>
            <w:rPr>
              <w:rFonts w:ascii="Arial" w:hAnsi="Arial" w:cs="Arial"/>
              <w:b/>
              <w:szCs w:val="24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611C53BD" wp14:editId="16C56C9A">
                <wp:extent cx="679327" cy="740920"/>
                <wp:effectExtent l="0" t="0" r="6985" b="2540"/>
                <wp:docPr id="3" name="Obraz 3" descr="Logotyp Herb Powiat Inowrocławski" title="Logotyp Herb Powiat Inowrocławs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Logotyp Herb Powiat Inowrocławski" title="Logotyp Herb Powiat Inowrocławski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815" cy="740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E0ED7" w:rsidRPr="00AE592C" w:rsidTr="00B96751">
      <w:tc>
        <w:tcPr>
          <w:tcW w:w="9288" w:type="dxa"/>
          <w:gridSpan w:val="3"/>
          <w:tcBorders>
            <w:bottom w:val="nil"/>
          </w:tcBorders>
          <w:shd w:val="clear" w:color="auto" w:fill="auto"/>
        </w:tcPr>
        <w:p w:rsidR="00EE0ED7" w:rsidRPr="00AE592C" w:rsidRDefault="00EE0ED7" w:rsidP="00B96751">
          <w:pPr>
            <w:pStyle w:val="Nagwek"/>
            <w:jc w:val="right"/>
            <w:rPr>
              <w:b/>
              <w:bCs/>
              <w:noProof/>
              <w:sz w:val="12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 wp14:anchorId="2EE41BD9" wp14:editId="000D2DC0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66674</wp:posOffset>
                    </wp:positionV>
                    <wp:extent cx="5753100" cy="0"/>
                    <wp:effectExtent l="0" t="0" r="19050" b="19050"/>
                    <wp:wrapNone/>
                    <wp:docPr id="5" name="Łącznik prostoliniowy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7531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5.25pt" to="453.1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">
                    <o:lock v:ext="edit" shapetype="f"/>
                  </v:line>
                </w:pict>
              </mc:Fallback>
            </mc:AlternateContent>
          </w:r>
        </w:p>
      </w:tc>
    </w:tr>
  </w:tbl>
  <w:p w:rsidR="009F5837" w:rsidRPr="00EE0ED7" w:rsidRDefault="009F5837" w:rsidP="00EE0E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1B10"/>
    <w:multiLevelType w:val="hybridMultilevel"/>
    <w:tmpl w:val="0BF88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1093"/>
    <w:multiLevelType w:val="singleLevel"/>
    <w:tmpl w:val="F61A07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A645279"/>
    <w:multiLevelType w:val="hybridMultilevel"/>
    <w:tmpl w:val="88AC8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D2071"/>
    <w:multiLevelType w:val="multilevel"/>
    <w:tmpl w:val="E59E8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E15C1"/>
    <w:multiLevelType w:val="multilevel"/>
    <w:tmpl w:val="7132EF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0B5402"/>
    <w:multiLevelType w:val="hybridMultilevel"/>
    <w:tmpl w:val="776E54A4"/>
    <w:lvl w:ilvl="0" w:tplc="C300642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39E0E62"/>
    <w:multiLevelType w:val="multilevel"/>
    <w:tmpl w:val="0FB85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273A205F"/>
    <w:multiLevelType w:val="multilevel"/>
    <w:tmpl w:val="09C87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5A34A3"/>
    <w:multiLevelType w:val="hybridMultilevel"/>
    <w:tmpl w:val="2F3EC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B5D84"/>
    <w:multiLevelType w:val="hybridMultilevel"/>
    <w:tmpl w:val="C0540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E1972"/>
    <w:multiLevelType w:val="hybridMultilevel"/>
    <w:tmpl w:val="9E629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758A8"/>
    <w:multiLevelType w:val="hybridMultilevel"/>
    <w:tmpl w:val="E5602930"/>
    <w:lvl w:ilvl="0" w:tplc="6E2E42C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B289F"/>
    <w:multiLevelType w:val="hybridMultilevel"/>
    <w:tmpl w:val="75C0E3E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34C56"/>
    <w:multiLevelType w:val="hybridMultilevel"/>
    <w:tmpl w:val="667AD2DC"/>
    <w:lvl w:ilvl="0" w:tplc="FCF4DC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E1B9A"/>
    <w:multiLevelType w:val="hybridMultilevel"/>
    <w:tmpl w:val="4614E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112CC"/>
    <w:multiLevelType w:val="hybridMultilevel"/>
    <w:tmpl w:val="C5AAB402"/>
    <w:lvl w:ilvl="0" w:tplc="6BFE4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0E2A1E"/>
    <w:multiLevelType w:val="hybridMultilevel"/>
    <w:tmpl w:val="D98A1E94"/>
    <w:lvl w:ilvl="0" w:tplc="2CB45E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AED03A1"/>
    <w:multiLevelType w:val="hybridMultilevel"/>
    <w:tmpl w:val="C32CE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C0811"/>
    <w:multiLevelType w:val="hybridMultilevel"/>
    <w:tmpl w:val="D190F804"/>
    <w:lvl w:ilvl="0" w:tplc="4D1C8D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D49681D"/>
    <w:multiLevelType w:val="hybridMultilevel"/>
    <w:tmpl w:val="EB5A9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F7C5D"/>
    <w:multiLevelType w:val="singleLevel"/>
    <w:tmpl w:val="C6A4355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1">
    <w:nsid w:val="742D31A3"/>
    <w:multiLevelType w:val="multilevel"/>
    <w:tmpl w:val="368879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76531118"/>
    <w:multiLevelType w:val="hybridMultilevel"/>
    <w:tmpl w:val="204EBF28"/>
    <w:lvl w:ilvl="0" w:tplc="44282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B26F58"/>
    <w:multiLevelType w:val="hybridMultilevel"/>
    <w:tmpl w:val="6E6819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1607E"/>
    <w:multiLevelType w:val="hybridMultilevel"/>
    <w:tmpl w:val="23BAE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7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1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8"/>
  </w:num>
  <w:num w:numId="14">
    <w:abstractNumId w:val="17"/>
  </w:num>
  <w:num w:numId="15">
    <w:abstractNumId w:val="6"/>
  </w:num>
  <w:num w:numId="16">
    <w:abstractNumId w:val="21"/>
  </w:num>
  <w:num w:numId="17">
    <w:abstractNumId w:val="10"/>
  </w:num>
  <w:num w:numId="18">
    <w:abstractNumId w:val="19"/>
  </w:num>
  <w:num w:numId="19">
    <w:abstractNumId w:val="23"/>
  </w:num>
  <w:num w:numId="20">
    <w:abstractNumId w:val="13"/>
  </w:num>
  <w:num w:numId="21">
    <w:abstractNumId w:val="16"/>
  </w:num>
  <w:num w:numId="22">
    <w:abstractNumId w:val="5"/>
  </w:num>
  <w:num w:numId="23">
    <w:abstractNumId w:val="22"/>
  </w:num>
  <w:num w:numId="24">
    <w:abstractNumId w:val="2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1" w:cryptProviderType="rsaFull" w:cryptAlgorithmClass="hash" w:cryptAlgorithmType="typeAny" w:cryptAlgorithmSid="4" w:cryptSpinCount="100000" w:hash="l76a4Ro0NXujHDdbxQjHNLDTdKk=" w:salt="azmmJvzfM/QJ1GvDkoapN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C0"/>
    <w:rsid w:val="000113E1"/>
    <w:rsid w:val="00015FAC"/>
    <w:rsid w:val="000357B5"/>
    <w:rsid w:val="00046946"/>
    <w:rsid w:val="00053DE4"/>
    <w:rsid w:val="0006577A"/>
    <w:rsid w:val="000709D2"/>
    <w:rsid w:val="000828AE"/>
    <w:rsid w:val="00085879"/>
    <w:rsid w:val="0009624F"/>
    <w:rsid w:val="00097B55"/>
    <w:rsid w:val="000A390F"/>
    <w:rsid w:val="000B24DC"/>
    <w:rsid w:val="000C6BB7"/>
    <w:rsid w:val="000E5902"/>
    <w:rsid w:val="00104454"/>
    <w:rsid w:val="00110709"/>
    <w:rsid w:val="00121CF1"/>
    <w:rsid w:val="00140C75"/>
    <w:rsid w:val="0016246D"/>
    <w:rsid w:val="001652EA"/>
    <w:rsid w:val="001678D1"/>
    <w:rsid w:val="00173B12"/>
    <w:rsid w:val="00173F6C"/>
    <w:rsid w:val="001862A5"/>
    <w:rsid w:val="001A3CA8"/>
    <w:rsid w:val="001B11D0"/>
    <w:rsid w:val="001E77C7"/>
    <w:rsid w:val="00260A73"/>
    <w:rsid w:val="002763D8"/>
    <w:rsid w:val="00295C70"/>
    <w:rsid w:val="002A128B"/>
    <w:rsid w:val="002B441C"/>
    <w:rsid w:val="002B4C6F"/>
    <w:rsid w:val="002C20AB"/>
    <w:rsid w:val="002D17E5"/>
    <w:rsid w:val="002F6077"/>
    <w:rsid w:val="00301358"/>
    <w:rsid w:val="00354000"/>
    <w:rsid w:val="00357DC0"/>
    <w:rsid w:val="003629E4"/>
    <w:rsid w:val="00373C2B"/>
    <w:rsid w:val="00384E88"/>
    <w:rsid w:val="00387D09"/>
    <w:rsid w:val="003A0631"/>
    <w:rsid w:val="003B4677"/>
    <w:rsid w:val="003B5AF8"/>
    <w:rsid w:val="003D24F6"/>
    <w:rsid w:val="003E752F"/>
    <w:rsid w:val="003F4B07"/>
    <w:rsid w:val="00435559"/>
    <w:rsid w:val="0045024D"/>
    <w:rsid w:val="004510D2"/>
    <w:rsid w:val="00456B70"/>
    <w:rsid w:val="00466E52"/>
    <w:rsid w:val="004C6CFF"/>
    <w:rsid w:val="004D0FB7"/>
    <w:rsid w:val="004D21EA"/>
    <w:rsid w:val="004F6636"/>
    <w:rsid w:val="0051217B"/>
    <w:rsid w:val="00512C6E"/>
    <w:rsid w:val="00523941"/>
    <w:rsid w:val="005552EF"/>
    <w:rsid w:val="00560DD8"/>
    <w:rsid w:val="00567BB2"/>
    <w:rsid w:val="00595F7C"/>
    <w:rsid w:val="005B5A45"/>
    <w:rsid w:val="005C6A8E"/>
    <w:rsid w:val="005E7929"/>
    <w:rsid w:val="005F4A4E"/>
    <w:rsid w:val="00600B55"/>
    <w:rsid w:val="00602B01"/>
    <w:rsid w:val="0061168D"/>
    <w:rsid w:val="0061733E"/>
    <w:rsid w:val="006265A8"/>
    <w:rsid w:val="00646DFB"/>
    <w:rsid w:val="00650366"/>
    <w:rsid w:val="00666FE2"/>
    <w:rsid w:val="0068363D"/>
    <w:rsid w:val="00696B83"/>
    <w:rsid w:val="006A51A0"/>
    <w:rsid w:val="006D1C31"/>
    <w:rsid w:val="006F0679"/>
    <w:rsid w:val="00706DCB"/>
    <w:rsid w:val="00710344"/>
    <w:rsid w:val="00744E4A"/>
    <w:rsid w:val="00747155"/>
    <w:rsid w:val="00750408"/>
    <w:rsid w:val="00751119"/>
    <w:rsid w:val="007603CF"/>
    <w:rsid w:val="00762CDE"/>
    <w:rsid w:val="007749A2"/>
    <w:rsid w:val="00780798"/>
    <w:rsid w:val="007954DB"/>
    <w:rsid w:val="007C5BAF"/>
    <w:rsid w:val="007D0876"/>
    <w:rsid w:val="007E0B52"/>
    <w:rsid w:val="007E5556"/>
    <w:rsid w:val="00801783"/>
    <w:rsid w:val="008060A2"/>
    <w:rsid w:val="0081372A"/>
    <w:rsid w:val="0081472E"/>
    <w:rsid w:val="0081789A"/>
    <w:rsid w:val="008438E1"/>
    <w:rsid w:val="00856437"/>
    <w:rsid w:val="00856A77"/>
    <w:rsid w:val="008627EA"/>
    <w:rsid w:val="008732AA"/>
    <w:rsid w:val="00880A9F"/>
    <w:rsid w:val="008C3B26"/>
    <w:rsid w:val="008D0770"/>
    <w:rsid w:val="00913663"/>
    <w:rsid w:val="00961EFA"/>
    <w:rsid w:val="0098218A"/>
    <w:rsid w:val="00991D47"/>
    <w:rsid w:val="009A5C38"/>
    <w:rsid w:val="009B4CD8"/>
    <w:rsid w:val="009B63C5"/>
    <w:rsid w:val="009D5028"/>
    <w:rsid w:val="009D5592"/>
    <w:rsid w:val="009E2594"/>
    <w:rsid w:val="009F5837"/>
    <w:rsid w:val="009F6C2E"/>
    <w:rsid w:val="00A0787E"/>
    <w:rsid w:val="00A339D7"/>
    <w:rsid w:val="00A42892"/>
    <w:rsid w:val="00A44561"/>
    <w:rsid w:val="00A61382"/>
    <w:rsid w:val="00A71469"/>
    <w:rsid w:val="00A752EB"/>
    <w:rsid w:val="00A853C1"/>
    <w:rsid w:val="00A927B0"/>
    <w:rsid w:val="00A95FDE"/>
    <w:rsid w:val="00AC3823"/>
    <w:rsid w:val="00AF2B2B"/>
    <w:rsid w:val="00B02522"/>
    <w:rsid w:val="00B10720"/>
    <w:rsid w:val="00B21165"/>
    <w:rsid w:val="00B47EDB"/>
    <w:rsid w:val="00B50588"/>
    <w:rsid w:val="00B5672E"/>
    <w:rsid w:val="00B765CF"/>
    <w:rsid w:val="00B94030"/>
    <w:rsid w:val="00BA0BB7"/>
    <w:rsid w:val="00BD17AF"/>
    <w:rsid w:val="00BD1FAB"/>
    <w:rsid w:val="00C104DE"/>
    <w:rsid w:val="00C251A4"/>
    <w:rsid w:val="00C255B8"/>
    <w:rsid w:val="00C43BC1"/>
    <w:rsid w:val="00C813C9"/>
    <w:rsid w:val="00C832BB"/>
    <w:rsid w:val="00C8618C"/>
    <w:rsid w:val="00C87159"/>
    <w:rsid w:val="00C9275E"/>
    <w:rsid w:val="00CC0E37"/>
    <w:rsid w:val="00CD3502"/>
    <w:rsid w:val="00CF2B6A"/>
    <w:rsid w:val="00CF6BFF"/>
    <w:rsid w:val="00D00C19"/>
    <w:rsid w:val="00D0334B"/>
    <w:rsid w:val="00D23CC6"/>
    <w:rsid w:val="00D31310"/>
    <w:rsid w:val="00D350AA"/>
    <w:rsid w:val="00D63632"/>
    <w:rsid w:val="00D77AD4"/>
    <w:rsid w:val="00D912AD"/>
    <w:rsid w:val="00D93A2D"/>
    <w:rsid w:val="00D950F7"/>
    <w:rsid w:val="00DD3EFE"/>
    <w:rsid w:val="00DE6111"/>
    <w:rsid w:val="00DE7CB8"/>
    <w:rsid w:val="00E30D07"/>
    <w:rsid w:val="00E40051"/>
    <w:rsid w:val="00E47577"/>
    <w:rsid w:val="00E57448"/>
    <w:rsid w:val="00E67FD0"/>
    <w:rsid w:val="00E746C3"/>
    <w:rsid w:val="00E7609F"/>
    <w:rsid w:val="00E8580D"/>
    <w:rsid w:val="00E87FEB"/>
    <w:rsid w:val="00EA0CB9"/>
    <w:rsid w:val="00EA24EE"/>
    <w:rsid w:val="00EA5E54"/>
    <w:rsid w:val="00EB0A4D"/>
    <w:rsid w:val="00EB211D"/>
    <w:rsid w:val="00EE0ED7"/>
    <w:rsid w:val="00EF3463"/>
    <w:rsid w:val="00F04741"/>
    <w:rsid w:val="00F5333A"/>
    <w:rsid w:val="00F94E97"/>
    <w:rsid w:val="00FA1778"/>
    <w:rsid w:val="00FD645C"/>
    <w:rsid w:val="00FF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F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595F7C"/>
    <w:pPr>
      <w:keepNext/>
      <w:jc w:val="center"/>
      <w:outlineLvl w:val="0"/>
    </w:pPr>
    <w:rPr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E79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D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7DC0"/>
  </w:style>
  <w:style w:type="paragraph" w:styleId="Stopka">
    <w:name w:val="footer"/>
    <w:basedOn w:val="Normalny"/>
    <w:link w:val="StopkaZnak"/>
    <w:uiPriority w:val="99"/>
    <w:unhideWhenUsed/>
    <w:rsid w:val="00357D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DC0"/>
  </w:style>
  <w:style w:type="paragraph" w:styleId="Tekstdymka">
    <w:name w:val="Balloon Text"/>
    <w:basedOn w:val="Normalny"/>
    <w:link w:val="TekstdymkaZnak"/>
    <w:uiPriority w:val="99"/>
    <w:semiHidden/>
    <w:unhideWhenUsed/>
    <w:rsid w:val="00357D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D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57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9403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95F7C"/>
    <w:rPr>
      <w:rFonts w:ascii="Times New Roman" w:eastAsia="Times New Roman" w:hAnsi="Times New Roman" w:cs="Times New Roman"/>
      <w:sz w:val="28"/>
      <w:szCs w:val="20"/>
    </w:rPr>
  </w:style>
  <w:style w:type="paragraph" w:styleId="Tekstpodstawowy3">
    <w:name w:val="Body Text 3"/>
    <w:basedOn w:val="Normalny"/>
    <w:link w:val="Tekstpodstawowy3Znak"/>
    <w:rsid w:val="00595F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5F7C"/>
    <w:rPr>
      <w:rFonts w:ascii="Times New Roman" w:eastAsia="Times New Roman" w:hAnsi="Times New Roman" w:cs="Times New Roman"/>
      <w:sz w:val="16"/>
      <w:szCs w:val="16"/>
    </w:rPr>
  </w:style>
  <w:style w:type="paragraph" w:styleId="Tekstblokowy">
    <w:name w:val="Block Text"/>
    <w:basedOn w:val="Normalny"/>
    <w:rsid w:val="00595F7C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95F7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5E79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7929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5E7929"/>
    <w:rPr>
      <w:rFonts w:ascii="Cambria" w:eastAsia="Times New Roman" w:hAnsi="Cambria" w:cs="Times New Roman"/>
      <w:b/>
      <w:bCs/>
      <w:sz w:val="26"/>
      <w:szCs w:val="26"/>
    </w:rPr>
  </w:style>
  <w:style w:type="paragraph" w:styleId="Bezodstpw">
    <w:name w:val="No Spacing"/>
    <w:uiPriority w:val="1"/>
    <w:qFormat/>
    <w:rsid w:val="007471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555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55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555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D64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F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595F7C"/>
    <w:pPr>
      <w:keepNext/>
      <w:jc w:val="center"/>
      <w:outlineLvl w:val="0"/>
    </w:pPr>
    <w:rPr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E79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D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7DC0"/>
  </w:style>
  <w:style w:type="paragraph" w:styleId="Stopka">
    <w:name w:val="footer"/>
    <w:basedOn w:val="Normalny"/>
    <w:link w:val="StopkaZnak"/>
    <w:uiPriority w:val="99"/>
    <w:unhideWhenUsed/>
    <w:rsid w:val="00357D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DC0"/>
  </w:style>
  <w:style w:type="paragraph" w:styleId="Tekstdymka">
    <w:name w:val="Balloon Text"/>
    <w:basedOn w:val="Normalny"/>
    <w:link w:val="TekstdymkaZnak"/>
    <w:uiPriority w:val="99"/>
    <w:semiHidden/>
    <w:unhideWhenUsed/>
    <w:rsid w:val="00357D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D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57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9403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95F7C"/>
    <w:rPr>
      <w:rFonts w:ascii="Times New Roman" w:eastAsia="Times New Roman" w:hAnsi="Times New Roman" w:cs="Times New Roman"/>
      <w:sz w:val="28"/>
      <w:szCs w:val="20"/>
    </w:rPr>
  </w:style>
  <w:style w:type="paragraph" w:styleId="Tekstpodstawowy3">
    <w:name w:val="Body Text 3"/>
    <w:basedOn w:val="Normalny"/>
    <w:link w:val="Tekstpodstawowy3Znak"/>
    <w:rsid w:val="00595F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5F7C"/>
    <w:rPr>
      <w:rFonts w:ascii="Times New Roman" w:eastAsia="Times New Roman" w:hAnsi="Times New Roman" w:cs="Times New Roman"/>
      <w:sz w:val="16"/>
      <w:szCs w:val="16"/>
    </w:rPr>
  </w:style>
  <w:style w:type="paragraph" w:styleId="Tekstblokowy">
    <w:name w:val="Block Text"/>
    <w:basedOn w:val="Normalny"/>
    <w:rsid w:val="00595F7C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95F7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5E79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7929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5E7929"/>
    <w:rPr>
      <w:rFonts w:ascii="Cambria" w:eastAsia="Times New Roman" w:hAnsi="Cambria" w:cs="Times New Roman"/>
      <w:b/>
      <w:bCs/>
      <w:sz w:val="26"/>
      <w:szCs w:val="26"/>
    </w:rPr>
  </w:style>
  <w:style w:type="paragraph" w:styleId="Bezodstpw">
    <w:name w:val="No Spacing"/>
    <w:uiPriority w:val="1"/>
    <w:qFormat/>
    <w:rsid w:val="007471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555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55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555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D64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6AC06A-12E0-41CB-884C-4BEBCCCBDF8E}"/>
      </w:docPartPr>
      <w:docPartBody>
        <w:p w:rsidR="00806CE2" w:rsidRDefault="00211BF9">
          <w:r w:rsidRPr="00CC244D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BF9"/>
    <w:rsid w:val="00211BF9"/>
    <w:rsid w:val="002D2CA3"/>
    <w:rsid w:val="00806CE2"/>
    <w:rsid w:val="00D6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11BF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11B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926EB-73E9-424E-A150-DF6877EE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6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rokos</dc:creator>
  <cp:lastModifiedBy>Przemysław Krokos</cp:lastModifiedBy>
  <cp:revision>10</cp:revision>
  <cp:lastPrinted>2021-03-03T08:01:00Z</cp:lastPrinted>
  <dcterms:created xsi:type="dcterms:W3CDTF">2023-01-11T09:43:00Z</dcterms:created>
  <dcterms:modified xsi:type="dcterms:W3CDTF">2023-02-13T12:57:00Z</dcterms:modified>
</cp:coreProperties>
</file>